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4B4EC" w14:textId="77777777" w:rsidR="0043756C" w:rsidRDefault="0043756C"/>
    <w:p w14:paraId="72E865A5" w14:textId="77777777" w:rsidR="00BB0237" w:rsidRPr="00422791" w:rsidRDefault="00BB0237" w:rsidP="00BB0237">
      <w:pPr>
        <w:shd w:val="clear" w:color="auto" w:fill="FFFFFF"/>
        <w:spacing w:after="225" w:line="240" w:lineRule="auto"/>
        <w:jc w:val="both"/>
        <w:rPr>
          <w:rFonts w:ascii="Arial" w:eastAsia="Times New Roman" w:hAnsi="Arial" w:cs="Arial"/>
          <w:color w:val="1F2A30"/>
          <w:sz w:val="40"/>
          <w:szCs w:val="40"/>
          <w:lang w:eastAsia="bs-Latn-BA"/>
        </w:rPr>
      </w:pPr>
      <w:r w:rsidRPr="00422791">
        <w:rPr>
          <w:rFonts w:ascii="Arial" w:eastAsia="Times New Roman" w:hAnsi="Arial" w:cs="Arial"/>
          <w:b/>
          <w:bCs/>
          <w:i/>
          <w:iCs/>
          <w:color w:val="1F2A30"/>
          <w:sz w:val="40"/>
          <w:szCs w:val="40"/>
          <w:lang w:eastAsia="bs-Latn-BA"/>
        </w:rPr>
        <w:t>O B A V I J E S T    </w:t>
      </w:r>
      <w:r w:rsidRPr="00422791">
        <w:rPr>
          <w:rFonts w:ascii="Arial" w:eastAsia="Times New Roman" w:hAnsi="Arial" w:cs="Arial"/>
          <w:b/>
          <w:bCs/>
          <w:color w:val="1F2A30"/>
          <w:sz w:val="40"/>
          <w:szCs w:val="40"/>
          <w:lang w:eastAsia="bs-Latn-BA"/>
        </w:rPr>
        <w:t> </w:t>
      </w:r>
    </w:p>
    <w:p w14:paraId="58904E5F" w14:textId="2DAF2F4B" w:rsidR="00BB0237" w:rsidRPr="00E50A2D" w:rsidRDefault="00BB0237" w:rsidP="00BB0237">
      <w:pPr>
        <w:shd w:val="clear" w:color="auto" w:fill="FFFFFF"/>
        <w:spacing w:after="225" w:line="240" w:lineRule="auto"/>
        <w:rPr>
          <w:rFonts w:ascii="Arial" w:eastAsia="Times New Roman" w:hAnsi="Arial" w:cs="Arial"/>
          <w:color w:val="1F2A30"/>
          <w:sz w:val="21"/>
          <w:szCs w:val="21"/>
          <w:lang w:eastAsia="bs-Latn-BA"/>
        </w:rPr>
      </w:pPr>
      <w:r w:rsidRPr="00E50A2D">
        <w:rPr>
          <w:rFonts w:ascii="Arial" w:eastAsia="Times New Roman" w:hAnsi="Arial" w:cs="Arial"/>
          <w:b/>
          <w:bCs/>
          <w:i/>
          <w:iCs/>
          <w:color w:val="1F2A30"/>
          <w:sz w:val="21"/>
          <w:szCs w:val="21"/>
          <w:lang w:eastAsia="bs-Latn-BA"/>
        </w:rPr>
        <w:t>OVJERA ZIMSKOG I UPIS  U L</w:t>
      </w:r>
      <w:r>
        <w:rPr>
          <w:rFonts w:ascii="Arial" w:eastAsia="Times New Roman" w:hAnsi="Arial" w:cs="Arial"/>
          <w:b/>
          <w:bCs/>
          <w:i/>
          <w:iCs/>
          <w:color w:val="1F2A30"/>
          <w:sz w:val="21"/>
          <w:szCs w:val="21"/>
          <w:lang w:eastAsia="bs-Latn-BA"/>
        </w:rPr>
        <w:t>JETNI SEMESTAR U AKADEMSKOJ 202</w:t>
      </w:r>
      <w:r w:rsidR="000C3929">
        <w:rPr>
          <w:rFonts w:ascii="Arial" w:eastAsia="Times New Roman" w:hAnsi="Arial" w:cs="Arial"/>
          <w:b/>
          <w:bCs/>
          <w:i/>
          <w:iCs/>
          <w:color w:val="1F2A30"/>
          <w:sz w:val="21"/>
          <w:szCs w:val="21"/>
          <w:lang w:eastAsia="bs-Latn-BA"/>
        </w:rPr>
        <w:t>3</w:t>
      </w:r>
      <w:r>
        <w:rPr>
          <w:rFonts w:ascii="Arial" w:eastAsia="Times New Roman" w:hAnsi="Arial" w:cs="Arial"/>
          <w:b/>
          <w:bCs/>
          <w:i/>
          <w:iCs/>
          <w:color w:val="1F2A30"/>
          <w:sz w:val="21"/>
          <w:szCs w:val="21"/>
          <w:lang w:eastAsia="bs-Latn-BA"/>
        </w:rPr>
        <w:t>/202</w:t>
      </w:r>
      <w:r w:rsidR="000C3929">
        <w:rPr>
          <w:rFonts w:ascii="Arial" w:eastAsia="Times New Roman" w:hAnsi="Arial" w:cs="Arial"/>
          <w:b/>
          <w:bCs/>
          <w:i/>
          <w:iCs/>
          <w:color w:val="1F2A30"/>
          <w:sz w:val="21"/>
          <w:szCs w:val="21"/>
          <w:lang w:eastAsia="bs-Latn-BA"/>
        </w:rPr>
        <w:t>4</w:t>
      </w:r>
      <w:r w:rsidRPr="00E50A2D">
        <w:rPr>
          <w:rFonts w:ascii="Arial" w:eastAsia="Times New Roman" w:hAnsi="Arial" w:cs="Arial"/>
          <w:b/>
          <w:bCs/>
          <w:i/>
          <w:iCs/>
          <w:color w:val="1F2A30"/>
          <w:sz w:val="21"/>
          <w:szCs w:val="21"/>
          <w:lang w:eastAsia="bs-Latn-BA"/>
        </w:rPr>
        <w:t>.GODINI OBAVIT ĆE SE OD</w:t>
      </w:r>
    </w:p>
    <w:p w14:paraId="331B6DDA" w14:textId="6010E25E" w:rsidR="00BB0237" w:rsidRPr="00422791" w:rsidRDefault="00BB0237" w:rsidP="00BB0237">
      <w:pPr>
        <w:shd w:val="clear" w:color="auto" w:fill="FFFFFF"/>
        <w:spacing w:after="225" w:line="240" w:lineRule="auto"/>
        <w:rPr>
          <w:rFonts w:ascii="Arial" w:eastAsia="Times New Roman" w:hAnsi="Arial" w:cs="Arial"/>
          <w:b/>
          <w:color w:val="1F2A30"/>
          <w:sz w:val="32"/>
          <w:szCs w:val="32"/>
          <w:lang w:eastAsia="bs-Latn-BA"/>
        </w:rPr>
      </w:pPr>
      <w:r>
        <w:rPr>
          <w:rFonts w:ascii="Arial" w:eastAsia="Times New Roman" w:hAnsi="Arial" w:cs="Arial"/>
          <w:b/>
          <w:bCs/>
          <w:i/>
          <w:iCs/>
          <w:color w:val="1F2A30"/>
          <w:sz w:val="32"/>
          <w:szCs w:val="32"/>
          <w:lang w:eastAsia="bs-Latn-BA"/>
        </w:rPr>
        <w:t>5</w:t>
      </w:r>
      <w:r w:rsidRPr="00422791">
        <w:rPr>
          <w:rFonts w:ascii="Arial" w:eastAsia="Times New Roman" w:hAnsi="Arial" w:cs="Arial"/>
          <w:b/>
          <w:bCs/>
          <w:i/>
          <w:iCs/>
          <w:color w:val="1F2A30"/>
          <w:sz w:val="32"/>
          <w:szCs w:val="32"/>
          <w:lang w:eastAsia="bs-Latn-BA"/>
        </w:rPr>
        <w:t>.2.202</w:t>
      </w:r>
      <w:r>
        <w:rPr>
          <w:rFonts w:ascii="Arial" w:eastAsia="Times New Roman" w:hAnsi="Arial" w:cs="Arial"/>
          <w:b/>
          <w:bCs/>
          <w:i/>
          <w:iCs/>
          <w:color w:val="1F2A30"/>
          <w:sz w:val="32"/>
          <w:szCs w:val="32"/>
          <w:lang w:eastAsia="bs-Latn-BA"/>
        </w:rPr>
        <w:t>4</w:t>
      </w:r>
      <w:r w:rsidRPr="00422791">
        <w:rPr>
          <w:rFonts w:ascii="Arial" w:eastAsia="Times New Roman" w:hAnsi="Arial" w:cs="Arial"/>
          <w:b/>
          <w:bCs/>
          <w:i/>
          <w:iCs/>
          <w:color w:val="1F2A30"/>
          <w:sz w:val="32"/>
          <w:szCs w:val="32"/>
          <w:lang w:eastAsia="bs-Latn-BA"/>
        </w:rPr>
        <w:t>.  do  2</w:t>
      </w:r>
      <w:r w:rsidR="000C3929">
        <w:rPr>
          <w:rFonts w:ascii="Arial" w:eastAsia="Times New Roman" w:hAnsi="Arial" w:cs="Arial"/>
          <w:b/>
          <w:bCs/>
          <w:i/>
          <w:iCs/>
          <w:color w:val="1F2A30"/>
          <w:sz w:val="32"/>
          <w:szCs w:val="32"/>
          <w:lang w:eastAsia="bs-Latn-BA"/>
        </w:rPr>
        <w:t>3</w:t>
      </w:r>
      <w:r w:rsidRPr="00422791">
        <w:rPr>
          <w:rFonts w:ascii="Arial" w:eastAsia="Times New Roman" w:hAnsi="Arial" w:cs="Arial"/>
          <w:b/>
          <w:bCs/>
          <w:i/>
          <w:iCs/>
          <w:color w:val="1F2A30"/>
          <w:sz w:val="32"/>
          <w:szCs w:val="32"/>
          <w:lang w:eastAsia="bs-Latn-BA"/>
        </w:rPr>
        <w:t>.2.202</w:t>
      </w:r>
      <w:r w:rsidR="000C3929">
        <w:rPr>
          <w:rFonts w:ascii="Arial" w:eastAsia="Times New Roman" w:hAnsi="Arial" w:cs="Arial"/>
          <w:b/>
          <w:bCs/>
          <w:i/>
          <w:iCs/>
          <w:color w:val="1F2A30"/>
          <w:sz w:val="32"/>
          <w:szCs w:val="32"/>
          <w:lang w:eastAsia="bs-Latn-BA"/>
        </w:rPr>
        <w:t>4</w:t>
      </w:r>
      <w:r w:rsidRPr="00422791">
        <w:rPr>
          <w:rFonts w:ascii="Arial" w:eastAsia="Times New Roman" w:hAnsi="Arial" w:cs="Arial"/>
          <w:b/>
          <w:bCs/>
          <w:i/>
          <w:iCs/>
          <w:color w:val="1F2A30"/>
          <w:sz w:val="32"/>
          <w:szCs w:val="32"/>
          <w:lang w:eastAsia="bs-Latn-BA"/>
        </w:rPr>
        <w:t>. godine (11 -13 sati)</w:t>
      </w:r>
    </w:p>
    <w:p w14:paraId="3E5207C8" w14:textId="5B5FA75D" w:rsidR="00BB0237" w:rsidRPr="00E50A2D" w:rsidRDefault="00BB0237" w:rsidP="00BB0237">
      <w:pPr>
        <w:shd w:val="clear" w:color="auto" w:fill="FFFFFF"/>
        <w:spacing w:after="225" w:line="240" w:lineRule="auto"/>
        <w:rPr>
          <w:rFonts w:ascii="Arial" w:eastAsia="Times New Roman" w:hAnsi="Arial" w:cs="Arial"/>
          <w:color w:val="1F2A30"/>
          <w:sz w:val="21"/>
          <w:szCs w:val="21"/>
          <w:lang w:eastAsia="bs-Latn-BA"/>
        </w:rPr>
      </w:pPr>
      <w:r w:rsidRPr="00E50A2D">
        <w:rPr>
          <w:rFonts w:ascii="Arial" w:eastAsia="Times New Roman" w:hAnsi="Arial" w:cs="Arial"/>
          <w:b/>
          <w:bCs/>
          <w:i/>
          <w:iCs/>
          <w:color w:val="1F2A30"/>
          <w:sz w:val="21"/>
          <w:szCs w:val="21"/>
          <w:lang w:eastAsia="bs-Latn-BA"/>
        </w:rPr>
        <w:t>SVI STUDENTI PRVOG I DRUGOG CIKLUSA STUDIJA</w:t>
      </w:r>
      <w:r w:rsidR="000C3929">
        <w:rPr>
          <w:rFonts w:ascii="Arial" w:eastAsia="Times New Roman" w:hAnsi="Arial" w:cs="Arial"/>
          <w:b/>
          <w:bCs/>
          <w:i/>
          <w:iCs/>
          <w:color w:val="1F2A30"/>
          <w:sz w:val="21"/>
          <w:szCs w:val="21"/>
          <w:lang w:eastAsia="bs-Latn-BA"/>
        </w:rPr>
        <w:t>, APSOLVENTI PONOVCI</w:t>
      </w:r>
    </w:p>
    <w:p w14:paraId="6C015759" w14:textId="08DF6DA5" w:rsidR="00BB0237" w:rsidRPr="00E50A2D" w:rsidRDefault="00BB0237" w:rsidP="00BB0237">
      <w:pPr>
        <w:shd w:val="clear" w:color="auto" w:fill="FFFFFF"/>
        <w:spacing w:after="225" w:line="240" w:lineRule="auto"/>
        <w:rPr>
          <w:rFonts w:ascii="Arial" w:eastAsia="Times New Roman" w:hAnsi="Arial" w:cs="Arial"/>
          <w:color w:val="1F2A30"/>
          <w:sz w:val="21"/>
          <w:szCs w:val="21"/>
          <w:lang w:eastAsia="bs-Latn-BA"/>
        </w:rPr>
      </w:pPr>
      <w:r w:rsidRPr="00E50A2D">
        <w:rPr>
          <w:rFonts w:ascii="Arial" w:eastAsia="Times New Roman" w:hAnsi="Arial" w:cs="Arial"/>
          <w:b/>
          <w:bCs/>
          <w:i/>
          <w:iCs/>
          <w:color w:val="1F2A30"/>
          <w:sz w:val="21"/>
          <w:szCs w:val="21"/>
          <w:lang w:eastAsia="bs-Latn-BA"/>
        </w:rPr>
        <w:t>(OSIM APSOLVENATA</w:t>
      </w:r>
      <w:r w:rsidR="000C3929">
        <w:rPr>
          <w:rFonts w:ascii="Arial" w:eastAsia="Times New Roman" w:hAnsi="Arial" w:cs="Arial"/>
          <w:b/>
          <w:bCs/>
          <w:i/>
          <w:iCs/>
          <w:color w:val="1F2A30"/>
          <w:sz w:val="21"/>
          <w:szCs w:val="21"/>
          <w:lang w:eastAsia="bs-Latn-BA"/>
        </w:rPr>
        <w:t xml:space="preserve"> – PRVI PUT </w:t>
      </w:r>
      <w:r w:rsidRPr="00E50A2D">
        <w:rPr>
          <w:rFonts w:ascii="Arial" w:eastAsia="Times New Roman" w:hAnsi="Arial" w:cs="Arial"/>
          <w:b/>
          <w:bCs/>
          <w:i/>
          <w:iCs/>
          <w:color w:val="1F2A30"/>
          <w:sz w:val="21"/>
          <w:szCs w:val="21"/>
          <w:lang w:eastAsia="bs-Latn-BA"/>
        </w:rPr>
        <w:t>) DUŽNI SU IZVRŠITI OVJERU SEMESTRA</w:t>
      </w:r>
    </w:p>
    <w:p w14:paraId="0A80ED6B" w14:textId="77777777" w:rsidR="00BB0237" w:rsidRPr="00E50A2D" w:rsidRDefault="00BB0237" w:rsidP="00BB0237">
      <w:pPr>
        <w:shd w:val="clear" w:color="auto" w:fill="FFFFFF"/>
        <w:spacing w:after="225" w:line="240" w:lineRule="auto"/>
        <w:rPr>
          <w:rFonts w:ascii="Arial" w:eastAsia="Times New Roman" w:hAnsi="Arial" w:cs="Arial"/>
          <w:color w:val="1F2A30"/>
          <w:sz w:val="21"/>
          <w:szCs w:val="21"/>
          <w:lang w:eastAsia="bs-Latn-BA"/>
        </w:rPr>
      </w:pPr>
      <w:r w:rsidRPr="00E50A2D">
        <w:rPr>
          <w:rFonts w:ascii="Arial" w:eastAsia="Times New Roman" w:hAnsi="Arial" w:cs="Arial"/>
          <w:b/>
          <w:bCs/>
          <w:i/>
          <w:iCs/>
          <w:color w:val="1F2A30"/>
          <w:sz w:val="21"/>
          <w:szCs w:val="21"/>
          <w:lang w:eastAsia="bs-Latn-BA"/>
        </w:rPr>
        <w:t>Za ovjeru i upis je potrebno:</w:t>
      </w:r>
    </w:p>
    <w:p w14:paraId="0F20CD8F" w14:textId="77777777" w:rsidR="00BB0237" w:rsidRPr="00E50A2D" w:rsidRDefault="00BB0237" w:rsidP="00BB0237">
      <w:pPr>
        <w:numPr>
          <w:ilvl w:val="0"/>
          <w:numId w:val="1"/>
        </w:numPr>
        <w:shd w:val="clear" w:color="auto" w:fill="FFFFFF"/>
        <w:spacing w:after="0" w:line="300" w:lineRule="atLeast"/>
        <w:ind w:left="300"/>
        <w:rPr>
          <w:rFonts w:ascii="Arial" w:eastAsia="Times New Roman" w:hAnsi="Arial" w:cs="Arial"/>
          <w:color w:val="1F2A30"/>
          <w:sz w:val="21"/>
          <w:szCs w:val="21"/>
          <w:lang w:eastAsia="bs-Latn-BA"/>
        </w:rPr>
      </w:pPr>
      <w:r w:rsidRPr="00E50A2D">
        <w:rPr>
          <w:rFonts w:ascii="Arial" w:eastAsia="Times New Roman" w:hAnsi="Arial" w:cs="Arial"/>
          <w:b/>
          <w:bCs/>
          <w:i/>
          <w:iCs/>
          <w:color w:val="1F2A30"/>
          <w:sz w:val="21"/>
          <w:szCs w:val="21"/>
          <w:lang w:eastAsia="bs-Latn-BA"/>
        </w:rPr>
        <w:t>Indek</w:t>
      </w:r>
      <w:r>
        <w:rPr>
          <w:rFonts w:ascii="Arial" w:eastAsia="Times New Roman" w:hAnsi="Arial" w:cs="Arial"/>
          <w:b/>
          <w:bCs/>
          <w:i/>
          <w:iCs/>
          <w:color w:val="1F2A30"/>
          <w:sz w:val="21"/>
          <w:szCs w:val="21"/>
          <w:lang w:eastAsia="bs-Latn-BA"/>
        </w:rPr>
        <w:t xml:space="preserve">s </w:t>
      </w:r>
    </w:p>
    <w:p w14:paraId="787A9673" w14:textId="77777777" w:rsidR="00BB0237" w:rsidRPr="0070175B" w:rsidRDefault="00BB0237" w:rsidP="00BB0237">
      <w:pPr>
        <w:numPr>
          <w:ilvl w:val="0"/>
          <w:numId w:val="1"/>
        </w:numPr>
        <w:shd w:val="clear" w:color="auto" w:fill="FFFFFF"/>
        <w:spacing w:after="0" w:line="300" w:lineRule="atLeast"/>
        <w:ind w:left="300"/>
        <w:rPr>
          <w:rFonts w:ascii="Arial" w:eastAsia="Times New Roman" w:hAnsi="Arial" w:cs="Arial"/>
          <w:color w:val="1F2A30"/>
          <w:sz w:val="21"/>
          <w:szCs w:val="21"/>
          <w:lang w:eastAsia="bs-Latn-BA"/>
        </w:rPr>
      </w:pPr>
      <w:r>
        <w:rPr>
          <w:rFonts w:ascii="Arial" w:eastAsia="Times New Roman" w:hAnsi="Arial" w:cs="Arial"/>
          <w:b/>
          <w:bCs/>
          <w:i/>
          <w:iCs/>
          <w:color w:val="1F2A30"/>
          <w:sz w:val="21"/>
          <w:szCs w:val="21"/>
          <w:lang w:eastAsia="bs-Latn-BA"/>
        </w:rPr>
        <w:t>Semestralni listovi (nabavljaju se u Studenstskoj službi uz dokaz o izvršenoj uplati)</w:t>
      </w:r>
    </w:p>
    <w:p w14:paraId="11EAC020" w14:textId="77777777" w:rsidR="00BB0237" w:rsidRPr="00422791" w:rsidRDefault="00BB0237" w:rsidP="00BB0237">
      <w:pPr>
        <w:numPr>
          <w:ilvl w:val="0"/>
          <w:numId w:val="1"/>
        </w:numPr>
        <w:shd w:val="clear" w:color="auto" w:fill="FFFFFF"/>
        <w:spacing w:after="0" w:line="300" w:lineRule="atLeast"/>
        <w:ind w:left="300"/>
        <w:rPr>
          <w:rFonts w:ascii="Arial" w:eastAsia="Times New Roman" w:hAnsi="Arial" w:cs="Arial"/>
          <w:color w:val="1F2A30"/>
          <w:sz w:val="21"/>
          <w:szCs w:val="21"/>
          <w:lang w:eastAsia="bs-Latn-BA"/>
        </w:rPr>
      </w:pPr>
      <w:r>
        <w:rPr>
          <w:rFonts w:ascii="Arial" w:eastAsia="Times New Roman" w:hAnsi="Arial" w:cs="Arial"/>
          <w:b/>
          <w:bCs/>
          <w:i/>
          <w:iCs/>
          <w:color w:val="1F2A30"/>
          <w:sz w:val="21"/>
          <w:szCs w:val="21"/>
          <w:lang w:eastAsia="bs-Latn-BA"/>
        </w:rPr>
        <w:t>dokaz o uplaćenoj dugoj rati školarine</w:t>
      </w:r>
    </w:p>
    <w:p w14:paraId="75D95953" w14:textId="77777777" w:rsidR="00BB0237" w:rsidRDefault="00BB0237" w:rsidP="00BB0237">
      <w:pPr>
        <w:shd w:val="clear" w:color="auto" w:fill="FFFFFF"/>
        <w:spacing w:after="0" w:line="300" w:lineRule="atLeast"/>
        <w:rPr>
          <w:rFonts w:ascii="Arial" w:eastAsia="Times New Roman" w:hAnsi="Arial" w:cs="Arial"/>
          <w:b/>
          <w:bCs/>
          <w:i/>
          <w:iCs/>
          <w:color w:val="1F2A30"/>
          <w:sz w:val="21"/>
          <w:szCs w:val="21"/>
          <w:lang w:eastAsia="bs-Latn-BA"/>
        </w:rPr>
      </w:pPr>
    </w:p>
    <w:p w14:paraId="1BA81006" w14:textId="3D351EE4" w:rsidR="00BB0237" w:rsidRDefault="00BB0237" w:rsidP="00BB0237">
      <w:pPr>
        <w:shd w:val="clear" w:color="auto" w:fill="FFFFFF"/>
        <w:spacing w:after="0" w:line="300" w:lineRule="atLeast"/>
        <w:rPr>
          <w:rFonts w:ascii="Arial" w:eastAsia="Times New Roman" w:hAnsi="Arial" w:cs="Arial"/>
          <w:b/>
          <w:bCs/>
          <w:i/>
          <w:iCs/>
          <w:color w:val="1F2A30"/>
          <w:sz w:val="21"/>
          <w:szCs w:val="21"/>
          <w:lang w:eastAsia="bs-Latn-BA"/>
        </w:rPr>
      </w:pPr>
      <w:r>
        <w:rPr>
          <w:rFonts w:ascii="Arial" w:eastAsia="Times New Roman" w:hAnsi="Arial" w:cs="Arial"/>
          <w:b/>
          <w:bCs/>
          <w:i/>
          <w:iCs/>
          <w:color w:val="1F2A30"/>
          <w:sz w:val="21"/>
          <w:szCs w:val="21"/>
          <w:lang w:eastAsia="bs-Latn-BA"/>
        </w:rPr>
        <w:t>Primjerak uplatnice</w:t>
      </w:r>
    </w:p>
    <w:tbl>
      <w:tblPr>
        <w:tblpPr w:leftFromText="180" w:rightFromText="180" w:vertAnchor="text" w:tblpY="115"/>
        <w:tblW w:w="9196" w:type="dxa"/>
        <w:tblLook w:val="04A0" w:firstRow="1" w:lastRow="0" w:firstColumn="1" w:lastColumn="0" w:noHBand="0" w:noVBand="1"/>
      </w:tblPr>
      <w:tblGrid>
        <w:gridCol w:w="1955"/>
        <w:gridCol w:w="272"/>
        <w:gridCol w:w="272"/>
        <w:gridCol w:w="1135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</w:tblGrid>
      <w:tr w:rsidR="00BB0237" w:rsidRPr="00B237BB" w14:paraId="3DF870F6" w14:textId="77777777" w:rsidTr="004E7FC2">
        <w:trPr>
          <w:trHeight w:val="360"/>
        </w:trPr>
        <w:tc>
          <w:tcPr>
            <w:tcW w:w="780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B6E14" w14:textId="77777777" w:rsidR="00BB0237" w:rsidRPr="00950647" w:rsidRDefault="00BB0237" w:rsidP="004E7F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bs-Latn-BA"/>
              </w:rPr>
            </w:pPr>
            <w:r w:rsidRPr="000636AF"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  <w:highlight w:val="green"/>
                <w:lang w:eastAsia="bs-Latn-BA"/>
              </w:rPr>
              <w:t xml:space="preserve">UPLATA ZA UPISNI MATERIJAL (semestralni </w:t>
            </w:r>
            <w:r w:rsidRPr="000636AF"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  <w:lang w:eastAsia="bs-Latn-BA"/>
              </w:rPr>
              <w:t>listovi)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ABC13" w14:textId="77777777" w:rsidR="00BB0237" w:rsidRPr="00B237BB" w:rsidRDefault="00BB0237" w:rsidP="004E7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DF153" w14:textId="77777777" w:rsidR="00BB0237" w:rsidRPr="00B237BB" w:rsidRDefault="00BB0237" w:rsidP="004E7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007D7" w14:textId="77777777" w:rsidR="00BB0237" w:rsidRPr="00B237BB" w:rsidRDefault="00BB0237" w:rsidP="004E7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9CBB3" w14:textId="77777777" w:rsidR="00BB0237" w:rsidRPr="00B237BB" w:rsidRDefault="00BB0237" w:rsidP="004E7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</w:tr>
      <w:tr w:rsidR="00BB0237" w:rsidRPr="00B237BB" w14:paraId="465F7F8E" w14:textId="77777777" w:rsidTr="004E7FC2">
        <w:trPr>
          <w:trHeight w:val="255"/>
        </w:trPr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26C86" w14:textId="77777777" w:rsidR="00BB0237" w:rsidRPr="00B237BB" w:rsidRDefault="00BB0237" w:rsidP="004E7F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bs-Latn-BA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A44BF" w14:textId="77777777" w:rsidR="00BB0237" w:rsidRPr="00B237BB" w:rsidRDefault="00BB0237" w:rsidP="004E7FC2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C14CC" w14:textId="77777777" w:rsidR="00BB0237" w:rsidRPr="00B237BB" w:rsidRDefault="00BB0237" w:rsidP="004E7FC2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6C5E8" w14:textId="77777777" w:rsidR="00BB0237" w:rsidRPr="00B237BB" w:rsidRDefault="00BB0237" w:rsidP="004E7FC2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31486" w14:textId="77777777" w:rsidR="00BB0237" w:rsidRPr="00B237BB" w:rsidRDefault="00BB0237" w:rsidP="004E7FC2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717D8" w14:textId="77777777" w:rsidR="00BB0237" w:rsidRPr="00B237BB" w:rsidRDefault="00BB0237" w:rsidP="004E7FC2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A9806" w14:textId="77777777" w:rsidR="00BB0237" w:rsidRPr="00B237BB" w:rsidRDefault="00BB0237" w:rsidP="004E7FC2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7273A" w14:textId="77777777" w:rsidR="00BB0237" w:rsidRPr="00B237BB" w:rsidRDefault="00BB0237" w:rsidP="004E7FC2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89816" w14:textId="77777777" w:rsidR="00BB0237" w:rsidRPr="00B237BB" w:rsidRDefault="00BB0237" w:rsidP="004E7FC2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F70CA" w14:textId="77777777" w:rsidR="00BB0237" w:rsidRPr="00B237BB" w:rsidRDefault="00BB0237" w:rsidP="004E7FC2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6C556" w14:textId="77777777" w:rsidR="00BB0237" w:rsidRPr="00B237BB" w:rsidRDefault="00BB0237" w:rsidP="004E7FC2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D2073" w14:textId="77777777" w:rsidR="00BB0237" w:rsidRPr="00B237BB" w:rsidRDefault="00BB0237" w:rsidP="004E7FC2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2BC0F" w14:textId="77777777" w:rsidR="00BB0237" w:rsidRPr="00B237BB" w:rsidRDefault="00BB0237" w:rsidP="004E7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574F3" w14:textId="77777777" w:rsidR="00BB0237" w:rsidRPr="00B237BB" w:rsidRDefault="00BB0237" w:rsidP="004E7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45E86" w14:textId="77777777" w:rsidR="00BB0237" w:rsidRPr="00B237BB" w:rsidRDefault="00BB0237" w:rsidP="004E7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B291F" w14:textId="77777777" w:rsidR="00BB0237" w:rsidRPr="00B237BB" w:rsidRDefault="00BB0237" w:rsidP="004E7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5806D" w14:textId="77777777" w:rsidR="00BB0237" w:rsidRPr="00B237BB" w:rsidRDefault="00BB0237" w:rsidP="004E7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C9A3C" w14:textId="77777777" w:rsidR="00BB0237" w:rsidRPr="00B237BB" w:rsidRDefault="00BB0237" w:rsidP="004E7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5B1F5" w14:textId="77777777" w:rsidR="00BB0237" w:rsidRPr="00B237BB" w:rsidRDefault="00BB0237" w:rsidP="004E7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8ECC0" w14:textId="77777777" w:rsidR="00BB0237" w:rsidRPr="00B237BB" w:rsidRDefault="00BB0237" w:rsidP="004E7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</w:tr>
      <w:tr w:rsidR="00BB0237" w:rsidRPr="00B237BB" w14:paraId="48DFF797" w14:textId="77777777" w:rsidTr="004E7FC2">
        <w:trPr>
          <w:trHeight w:val="255"/>
        </w:trPr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D4386" w14:textId="77777777" w:rsidR="00BB0237" w:rsidRPr="00B237BB" w:rsidRDefault="00BB0237" w:rsidP="004E7F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bs-Latn-BA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45CD3" w14:textId="77777777" w:rsidR="00BB0237" w:rsidRPr="00B237BB" w:rsidRDefault="00BB0237" w:rsidP="004E7FC2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9C8C4" w14:textId="77777777" w:rsidR="00BB0237" w:rsidRPr="00B237BB" w:rsidRDefault="00BB0237" w:rsidP="004E7FC2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7F74C" w14:textId="77777777" w:rsidR="00BB0237" w:rsidRPr="00B237BB" w:rsidRDefault="00BB0237" w:rsidP="004E7FC2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6EE42" w14:textId="77777777" w:rsidR="00BB0237" w:rsidRPr="00B237BB" w:rsidRDefault="00BB0237" w:rsidP="004E7FC2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F3709" w14:textId="77777777" w:rsidR="00BB0237" w:rsidRPr="00B237BB" w:rsidRDefault="00BB0237" w:rsidP="004E7FC2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F4509" w14:textId="77777777" w:rsidR="00BB0237" w:rsidRPr="00B237BB" w:rsidRDefault="00BB0237" w:rsidP="004E7FC2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85258" w14:textId="77777777" w:rsidR="00BB0237" w:rsidRPr="00B237BB" w:rsidRDefault="00BB0237" w:rsidP="004E7FC2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BDF46" w14:textId="77777777" w:rsidR="00BB0237" w:rsidRPr="00B237BB" w:rsidRDefault="00BB0237" w:rsidP="004E7FC2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14A16" w14:textId="77777777" w:rsidR="00BB0237" w:rsidRPr="00B237BB" w:rsidRDefault="00BB0237" w:rsidP="004E7FC2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3F6AC" w14:textId="77777777" w:rsidR="00BB0237" w:rsidRPr="00B237BB" w:rsidRDefault="00BB0237" w:rsidP="004E7FC2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B05AC" w14:textId="77777777" w:rsidR="00BB0237" w:rsidRPr="00B237BB" w:rsidRDefault="00BB0237" w:rsidP="004E7FC2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53B39" w14:textId="77777777" w:rsidR="00BB0237" w:rsidRPr="00B237BB" w:rsidRDefault="00BB0237" w:rsidP="004E7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DEC33" w14:textId="77777777" w:rsidR="00BB0237" w:rsidRPr="00B237BB" w:rsidRDefault="00BB0237" w:rsidP="004E7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B28FC" w14:textId="77777777" w:rsidR="00BB0237" w:rsidRPr="00B237BB" w:rsidRDefault="00BB0237" w:rsidP="004E7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017D3" w14:textId="77777777" w:rsidR="00BB0237" w:rsidRPr="00B237BB" w:rsidRDefault="00BB0237" w:rsidP="004E7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ED00C" w14:textId="77777777" w:rsidR="00BB0237" w:rsidRPr="00B237BB" w:rsidRDefault="00BB0237" w:rsidP="004E7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02064" w14:textId="77777777" w:rsidR="00BB0237" w:rsidRPr="00B237BB" w:rsidRDefault="00BB0237" w:rsidP="004E7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799D6" w14:textId="77777777" w:rsidR="00BB0237" w:rsidRPr="00B237BB" w:rsidRDefault="00BB0237" w:rsidP="004E7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563BC" w14:textId="77777777" w:rsidR="00BB0237" w:rsidRPr="00B237BB" w:rsidRDefault="00BB0237" w:rsidP="004E7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</w:tr>
      <w:tr w:rsidR="00BB0237" w:rsidRPr="00B237BB" w14:paraId="5D72DDCC" w14:textId="77777777" w:rsidTr="004E7FC2">
        <w:trPr>
          <w:trHeight w:val="240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A42F5" w14:textId="77777777" w:rsidR="00BB0237" w:rsidRPr="00B237BB" w:rsidRDefault="00BB0237" w:rsidP="004E7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B237BB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Uplatio je (ime,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78873" w14:textId="77777777" w:rsidR="00BB0237" w:rsidRPr="00B237BB" w:rsidRDefault="00BB0237" w:rsidP="004E7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B237BB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A5648" w14:textId="77777777" w:rsidR="00BB0237" w:rsidRPr="00B237BB" w:rsidRDefault="00BB0237" w:rsidP="004E7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B237BB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CCBF7" w14:textId="77777777" w:rsidR="00BB0237" w:rsidRPr="00B237BB" w:rsidRDefault="00BB0237" w:rsidP="004E7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B237BB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9AB54" w14:textId="77777777" w:rsidR="00BB0237" w:rsidRPr="00B237BB" w:rsidRDefault="00BB0237" w:rsidP="004E7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B237BB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EA53C" w14:textId="77777777" w:rsidR="00BB0237" w:rsidRPr="00B237BB" w:rsidRDefault="00BB0237" w:rsidP="004E7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B237BB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5C1F7" w14:textId="77777777" w:rsidR="00BB0237" w:rsidRPr="00B237BB" w:rsidRDefault="00BB0237" w:rsidP="004E7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B237BB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F1265" w14:textId="77777777" w:rsidR="00BB0237" w:rsidRPr="00B237BB" w:rsidRDefault="00BB0237" w:rsidP="004E7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B237BB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19BA8" w14:textId="77777777" w:rsidR="00BB0237" w:rsidRPr="00B237BB" w:rsidRDefault="00BB0237" w:rsidP="004E7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B237BB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D7CAF" w14:textId="77777777" w:rsidR="00BB0237" w:rsidRPr="00B237BB" w:rsidRDefault="00BB0237" w:rsidP="004E7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B237BB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51AB2" w14:textId="77777777" w:rsidR="00BB0237" w:rsidRPr="00B237BB" w:rsidRDefault="00BB0237" w:rsidP="004E7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B237BB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DDF53" w14:textId="77777777" w:rsidR="00BB0237" w:rsidRPr="00B237BB" w:rsidRDefault="00BB0237" w:rsidP="004E7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B237BB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D69FC" w14:textId="77777777" w:rsidR="00BB0237" w:rsidRPr="00B237BB" w:rsidRDefault="00BB0237" w:rsidP="004E7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B237BB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7EC0B" w14:textId="77777777" w:rsidR="00BB0237" w:rsidRPr="00B237BB" w:rsidRDefault="00BB0237" w:rsidP="004E7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B237BB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759CE" w14:textId="77777777" w:rsidR="00BB0237" w:rsidRPr="00B237BB" w:rsidRDefault="00BB0237" w:rsidP="004E7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B237BB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D1EB0" w14:textId="77777777" w:rsidR="00BB0237" w:rsidRPr="00B237BB" w:rsidRDefault="00BB0237" w:rsidP="004E7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B237BB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EFA2A" w14:textId="77777777" w:rsidR="00BB0237" w:rsidRPr="00B237BB" w:rsidRDefault="00BB0237" w:rsidP="004E7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B237BB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FE7E2" w14:textId="77777777" w:rsidR="00BB0237" w:rsidRPr="00B237BB" w:rsidRDefault="00BB0237" w:rsidP="004E7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B237BB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FC602" w14:textId="77777777" w:rsidR="00BB0237" w:rsidRPr="00B237BB" w:rsidRDefault="00BB0237" w:rsidP="004E7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B237BB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0CC6" w14:textId="77777777" w:rsidR="00BB0237" w:rsidRPr="00B237BB" w:rsidRDefault="00BB0237" w:rsidP="004E7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B237BB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</w:tr>
      <w:tr w:rsidR="00BB0237" w:rsidRPr="00B237BB" w14:paraId="74160AF0" w14:textId="77777777" w:rsidTr="004E7FC2">
        <w:trPr>
          <w:trHeight w:val="225"/>
        </w:trPr>
        <w:tc>
          <w:tcPr>
            <w:tcW w:w="19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3BB18" w14:textId="77777777" w:rsidR="00BB0237" w:rsidRPr="00B237BB" w:rsidRDefault="00BB0237" w:rsidP="004E7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B237BB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adresa i tel.)</w:t>
            </w:r>
          </w:p>
        </w:tc>
        <w:tc>
          <w:tcPr>
            <w:tcW w:w="27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1D5557" w14:textId="77777777" w:rsidR="00BB0237" w:rsidRPr="00B237BB" w:rsidRDefault="00BB0237" w:rsidP="004E7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B237BB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5FF1B4" w14:textId="77777777" w:rsidR="00BB0237" w:rsidRPr="00B237BB" w:rsidRDefault="00BB0237" w:rsidP="004E7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B237BB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84D0C" w14:textId="77777777" w:rsidR="00BB0237" w:rsidRPr="00B237BB" w:rsidRDefault="00BB0237" w:rsidP="004E7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B237BB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 xml:space="preserve">Račun 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0AA37" w14:textId="77777777" w:rsidR="00BB0237" w:rsidRPr="00B237BB" w:rsidRDefault="00BB0237" w:rsidP="004E7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EC630" w14:textId="77777777" w:rsidR="00BB0237" w:rsidRPr="00B237BB" w:rsidRDefault="00BB0237" w:rsidP="004E7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600D8" w14:textId="77777777" w:rsidR="00BB0237" w:rsidRPr="00B237BB" w:rsidRDefault="00BB0237" w:rsidP="004E7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B3D66" w14:textId="77777777" w:rsidR="00BB0237" w:rsidRPr="00B237BB" w:rsidRDefault="00BB0237" w:rsidP="004E7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F7794" w14:textId="77777777" w:rsidR="00BB0237" w:rsidRPr="00B237BB" w:rsidRDefault="00BB0237" w:rsidP="004E7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B369D" w14:textId="77777777" w:rsidR="00BB0237" w:rsidRPr="00B237BB" w:rsidRDefault="00BB0237" w:rsidP="004E7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B1AAC" w14:textId="77777777" w:rsidR="00BB0237" w:rsidRPr="00B237BB" w:rsidRDefault="00BB0237" w:rsidP="004E7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B1937" w14:textId="77777777" w:rsidR="00BB0237" w:rsidRPr="00B237BB" w:rsidRDefault="00BB0237" w:rsidP="004E7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33FEE" w14:textId="77777777" w:rsidR="00BB0237" w:rsidRPr="00B237BB" w:rsidRDefault="00BB0237" w:rsidP="004E7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844FC" w14:textId="77777777" w:rsidR="00BB0237" w:rsidRPr="00B237BB" w:rsidRDefault="00BB0237" w:rsidP="004E7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B41E1" w14:textId="77777777" w:rsidR="00BB0237" w:rsidRPr="00B237BB" w:rsidRDefault="00BB0237" w:rsidP="004E7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B0F69" w14:textId="77777777" w:rsidR="00BB0237" w:rsidRPr="00B237BB" w:rsidRDefault="00BB0237" w:rsidP="004E7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AEB3D" w14:textId="77777777" w:rsidR="00BB0237" w:rsidRPr="00B237BB" w:rsidRDefault="00BB0237" w:rsidP="004E7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F5090" w14:textId="77777777" w:rsidR="00BB0237" w:rsidRPr="00B237BB" w:rsidRDefault="00BB0237" w:rsidP="004E7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27024" w14:textId="77777777" w:rsidR="00BB0237" w:rsidRPr="00B237BB" w:rsidRDefault="00BB0237" w:rsidP="004E7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4E807" w14:textId="77777777" w:rsidR="00BB0237" w:rsidRPr="00B237BB" w:rsidRDefault="00BB0237" w:rsidP="004E7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B237BB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</w:tr>
      <w:tr w:rsidR="00BB0237" w:rsidRPr="00B237BB" w14:paraId="654D6E72" w14:textId="77777777" w:rsidTr="004E7FC2">
        <w:trPr>
          <w:trHeight w:val="225"/>
        </w:trPr>
        <w:tc>
          <w:tcPr>
            <w:tcW w:w="1955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AE9473" w14:textId="77777777" w:rsidR="00BB0237" w:rsidRPr="00B237BB" w:rsidRDefault="00BB0237" w:rsidP="004E7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B237BB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81AB9D" w14:textId="77777777" w:rsidR="00BB0237" w:rsidRPr="00B237BB" w:rsidRDefault="00BB0237" w:rsidP="004E7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B237BB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A1637A" w14:textId="77777777" w:rsidR="00BB0237" w:rsidRPr="00B237BB" w:rsidRDefault="00BB0237" w:rsidP="004E7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B237BB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21710" w14:textId="77777777" w:rsidR="00BB0237" w:rsidRPr="00B237BB" w:rsidRDefault="00BB0237" w:rsidP="004E7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B237BB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pošiljaoca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B8F30" w14:textId="77777777" w:rsidR="00BB0237" w:rsidRPr="00B237BB" w:rsidRDefault="00BB0237" w:rsidP="004E7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B237BB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0FE20" w14:textId="77777777" w:rsidR="00BB0237" w:rsidRPr="00B237BB" w:rsidRDefault="00BB0237" w:rsidP="004E7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B237BB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1FBB9" w14:textId="77777777" w:rsidR="00BB0237" w:rsidRPr="00B237BB" w:rsidRDefault="00BB0237" w:rsidP="004E7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B237BB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2C9D7" w14:textId="77777777" w:rsidR="00BB0237" w:rsidRPr="00B237BB" w:rsidRDefault="00BB0237" w:rsidP="004E7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B237BB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60A95" w14:textId="77777777" w:rsidR="00BB0237" w:rsidRPr="00B237BB" w:rsidRDefault="00BB0237" w:rsidP="004E7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B237BB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0C8ED" w14:textId="77777777" w:rsidR="00BB0237" w:rsidRPr="00B237BB" w:rsidRDefault="00BB0237" w:rsidP="004E7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B237BB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8FAEC" w14:textId="77777777" w:rsidR="00BB0237" w:rsidRPr="00B237BB" w:rsidRDefault="00BB0237" w:rsidP="004E7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B237BB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F0CE0" w14:textId="77777777" w:rsidR="00BB0237" w:rsidRPr="00B237BB" w:rsidRDefault="00BB0237" w:rsidP="004E7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B237BB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D9862" w14:textId="77777777" w:rsidR="00BB0237" w:rsidRPr="00B237BB" w:rsidRDefault="00BB0237" w:rsidP="004E7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B237BB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BCB7C" w14:textId="77777777" w:rsidR="00BB0237" w:rsidRPr="00B237BB" w:rsidRDefault="00BB0237" w:rsidP="004E7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B237BB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A0C64" w14:textId="77777777" w:rsidR="00BB0237" w:rsidRPr="00B237BB" w:rsidRDefault="00BB0237" w:rsidP="004E7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B237BB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A48F3" w14:textId="77777777" w:rsidR="00BB0237" w:rsidRPr="00B237BB" w:rsidRDefault="00BB0237" w:rsidP="004E7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B237BB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D45FA" w14:textId="77777777" w:rsidR="00BB0237" w:rsidRPr="00B237BB" w:rsidRDefault="00BB0237" w:rsidP="004E7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B237BB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26E65" w14:textId="77777777" w:rsidR="00BB0237" w:rsidRPr="00B237BB" w:rsidRDefault="00BB0237" w:rsidP="004E7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B237BB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20C14" w14:textId="77777777" w:rsidR="00BB0237" w:rsidRPr="00B237BB" w:rsidRDefault="00BB0237" w:rsidP="004E7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B237BB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650FA" w14:textId="77777777" w:rsidR="00BB0237" w:rsidRPr="00B237BB" w:rsidRDefault="00BB0237" w:rsidP="004E7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B237BB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</w:tr>
      <w:tr w:rsidR="00BB0237" w:rsidRPr="00B237BB" w14:paraId="7FDB09CE" w14:textId="77777777" w:rsidTr="004E7FC2">
        <w:trPr>
          <w:trHeight w:val="225"/>
        </w:trPr>
        <w:tc>
          <w:tcPr>
            <w:tcW w:w="19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2ED45" w14:textId="77777777" w:rsidR="00BB0237" w:rsidRPr="00B237BB" w:rsidRDefault="00BB0237" w:rsidP="004E7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B237BB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55273" w14:textId="77777777" w:rsidR="00BB0237" w:rsidRPr="00B237BB" w:rsidRDefault="00BB0237" w:rsidP="004E7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8CC36" w14:textId="77777777" w:rsidR="00BB0237" w:rsidRPr="00B237BB" w:rsidRDefault="00BB0237" w:rsidP="004E7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F0390" w14:textId="77777777" w:rsidR="00BB0237" w:rsidRPr="00B237BB" w:rsidRDefault="00BB0237" w:rsidP="004E7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8A440" w14:textId="77777777" w:rsidR="00BB0237" w:rsidRPr="00B237BB" w:rsidRDefault="00BB0237" w:rsidP="004E7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1E552" w14:textId="77777777" w:rsidR="00BB0237" w:rsidRPr="00B237BB" w:rsidRDefault="00BB0237" w:rsidP="004E7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74BDC" w14:textId="77777777" w:rsidR="00BB0237" w:rsidRPr="00B237BB" w:rsidRDefault="00BB0237" w:rsidP="004E7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6254A" w14:textId="77777777" w:rsidR="00BB0237" w:rsidRPr="00B237BB" w:rsidRDefault="00BB0237" w:rsidP="004E7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17714" w14:textId="77777777" w:rsidR="00BB0237" w:rsidRPr="00B237BB" w:rsidRDefault="00BB0237" w:rsidP="004E7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20305" w14:textId="77777777" w:rsidR="00BB0237" w:rsidRPr="00B237BB" w:rsidRDefault="00BB0237" w:rsidP="004E7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ABEF7" w14:textId="77777777" w:rsidR="00BB0237" w:rsidRPr="00B237BB" w:rsidRDefault="00BB0237" w:rsidP="004E7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CF601" w14:textId="77777777" w:rsidR="00BB0237" w:rsidRPr="00B237BB" w:rsidRDefault="00BB0237" w:rsidP="004E7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649E5" w14:textId="77777777" w:rsidR="00BB0237" w:rsidRPr="00B237BB" w:rsidRDefault="00BB0237" w:rsidP="004E7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DC59D" w14:textId="77777777" w:rsidR="00BB0237" w:rsidRPr="00B237BB" w:rsidRDefault="00BB0237" w:rsidP="004E7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2CF56" w14:textId="77777777" w:rsidR="00BB0237" w:rsidRPr="00B237BB" w:rsidRDefault="00BB0237" w:rsidP="004E7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8CBAA" w14:textId="77777777" w:rsidR="00BB0237" w:rsidRPr="00B237BB" w:rsidRDefault="00BB0237" w:rsidP="004E7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A2627" w14:textId="77777777" w:rsidR="00BB0237" w:rsidRPr="00B237BB" w:rsidRDefault="00BB0237" w:rsidP="004E7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68781" w14:textId="77777777" w:rsidR="00BB0237" w:rsidRPr="00B237BB" w:rsidRDefault="00BB0237" w:rsidP="004E7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9118A" w14:textId="77777777" w:rsidR="00BB0237" w:rsidRPr="00B237BB" w:rsidRDefault="00BB0237" w:rsidP="004E7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2C562" w14:textId="77777777" w:rsidR="00BB0237" w:rsidRPr="00B237BB" w:rsidRDefault="00BB0237" w:rsidP="004E7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B237BB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</w:tr>
      <w:tr w:rsidR="00BB0237" w:rsidRPr="00B237BB" w14:paraId="3C4EC2DD" w14:textId="77777777" w:rsidTr="004E7FC2">
        <w:trPr>
          <w:trHeight w:val="225"/>
        </w:trPr>
        <w:tc>
          <w:tcPr>
            <w:tcW w:w="2495" w:type="dxa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140F70" w14:textId="77777777" w:rsidR="00BB0237" w:rsidRPr="00B237BB" w:rsidRDefault="00BB0237" w:rsidP="004E7F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s-Latn-B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s-Latn-BA"/>
              </w:rPr>
              <w:t xml:space="preserve">UPLATA – dva semestralna lista 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0E8DE" w14:textId="77777777" w:rsidR="00BB0237" w:rsidRPr="00B237BB" w:rsidRDefault="00BB0237" w:rsidP="004E7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B237BB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Račun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27ACB" w14:textId="77777777" w:rsidR="00BB0237" w:rsidRPr="00B237BB" w:rsidRDefault="00BB0237" w:rsidP="004E7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D980A" w14:textId="77777777" w:rsidR="00BB0237" w:rsidRPr="00B237BB" w:rsidRDefault="00BB0237" w:rsidP="004E7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E6664" w14:textId="77777777" w:rsidR="00BB0237" w:rsidRPr="00B237BB" w:rsidRDefault="00BB0237" w:rsidP="004E7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ACAFE" w14:textId="77777777" w:rsidR="00BB0237" w:rsidRPr="00B237BB" w:rsidRDefault="00BB0237" w:rsidP="004E7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A42BF" w14:textId="77777777" w:rsidR="00BB0237" w:rsidRPr="00B237BB" w:rsidRDefault="00BB0237" w:rsidP="004E7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F765F" w14:textId="77777777" w:rsidR="00BB0237" w:rsidRPr="00B237BB" w:rsidRDefault="00BB0237" w:rsidP="004E7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D0450" w14:textId="77777777" w:rsidR="00BB0237" w:rsidRPr="00B237BB" w:rsidRDefault="00BB0237" w:rsidP="004E7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B36D2" w14:textId="77777777" w:rsidR="00BB0237" w:rsidRPr="00B237BB" w:rsidRDefault="00BB0237" w:rsidP="004E7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2F43F" w14:textId="77777777" w:rsidR="00BB0237" w:rsidRPr="00B237BB" w:rsidRDefault="00BB0237" w:rsidP="004E7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10C8B" w14:textId="77777777" w:rsidR="00BB0237" w:rsidRPr="00B237BB" w:rsidRDefault="00BB0237" w:rsidP="004E7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0B33D9" w14:textId="77777777" w:rsidR="00BB0237" w:rsidRPr="00B237BB" w:rsidRDefault="00BB0237" w:rsidP="004E7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D0CF57" w14:textId="77777777" w:rsidR="00BB0237" w:rsidRPr="00B237BB" w:rsidRDefault="00BB0237" w:rsidP="004E7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AF2FB3" w14:textId="77777777" w:rsidR="00BB0237" w:rsidRPr="00B237BB" w:rsidRDefault="00BB0237" w:rsidP="004E7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C59980" w14:textId="77777777" w:rsidR="00BB0237" w:rsidRPr="00B237BB" w:rsidRDefault="00BB0237" w:rsidP="004E7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9EBB8A" w14:textId="77777777" w:rsidR="00BB0237" w:rsidRPr="00B237BB" w:rsidRDefault="00BB0237" w:rsidP="004E7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D5050" w14:textId="77777777" w:rsidR="00BB0237" w:rsidRPr="00B237BB" w:rsidRDefault="00BB0237" w:rsidP="004E7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B237BB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</w:tr>
      <w:tr w:rsidR="00BB0237" w:rsidRPr="00B237BB" w14:paraId="43C419EE" w14:textId="77777777" w:rsidTr="004E7FC2">
        <w:trPr>
          <w:trHeight w:val="285"/>
        </w:trPr>
        <w:tc>
          <w:tcPr>
            <w:tcW w:w="1955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965BCC" w14:textId="77777777" w:rsidR="00BB0237" w:rsidRPr="00B237BB" w:rsidRDefault="00BB0237" w:rsidP="004E7F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s-Latn-BA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4C6DD7" w14:textId="77777777" w:rsidR="00BB0237" w:rsidRPr="00B237BB" w:rsidRDefault="00BB0237" w:rsidP="004E7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B237BB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1E8495" w14:textId="77777777" w:rsidR="00BB0237" w:rsidRPr="00B237BB" w:rsidRDefault="00BB0237" w:rsidP="004E7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B237BB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119CE" w14:textId="77777777" w:rsidR="00BB0237" w:rsidRPr="00B237BB" w:rsidRDefault="00BB0237" w:rsidP="004E7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B237BB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primaoca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7A6DD" w14:textId="77777777" w:rsidR="00BB0237" w:rsidRPr="00B237BB" w:rsidRDefault="00BB0237" w:rsidP="004E7F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  <w:t>1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93A82" w14:textId="77777777" w:rsidR="00BB0237" w:rsidRPr="00B237BB" w:rsidRDefault="00BB0237" w:rsidP="004E7F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  <w:t>4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67F58" w14:textId="77777777" w:rsidR="00BB0237" w:rsidRPr="00B237BB" w:rsidRDefault="00BB0237" w:rsidP="004E7F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  <w:t>1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01F05" w14:textId="77777777" w:rsidR="00BB0237" w:rsidRPr="00B237BB" w:rsidRDefault="00BB0237" w:rsidP="004E7F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  <w:t>1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2EAAB" w14:textId="77777777" w:rsidR="00BB0237" w:rsidRPr="00B237BB" w:rsidRDefault="00BB0237" w:rsidP="004E7F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  <w:t>9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17284" w14:textId="77777777" w:rsidR="00BB0237" w:rsidRPr="00B237BB" w:rsidRDefault="00BB0237" w:rsidP="004E7F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  <w:t>6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32E56" w14:textId="77777777" w:rsidR="00BB0237" w:rsidRPr="00B237BB" w:rsidRDefault="00BB0237" w:rsidP="004E7F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  <w:t>5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8560CC" w14:textId="77777777" w:rsidR="00BB0237" w:rsidRPr="00B237BB" w:rsidRDefault="00BB0237" w:rsidP="004E7F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  <w:t>3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F5DDC" w14:textId="77777777" w:rsidR="00BB0237" w:rsidRPr="00B237BB" w:rsidRDefault="00BB0237" w:rsidP="004E7F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  <w:t>2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07C0B" w14:textId="77777777" w:rsidR="00BB0237" w:rsidRPr="00B237BB" w:rsidRDefault="00BB0237" w:rsidP="004E7F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  <w:t>0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37189" w14:textId="77777777" w:rsidR="00BB0237" w:rsidRPr="00B237BB" w:rsidRDefault="00BB0237" w:rsidP="004E7F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  <w:t>0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76FCF" w14:textId="77777777" w:rsidR="00BB0237" w:rsidRPr="00B237BB" w:rsidRDefault="00BB0237" w:rsidP="004E7F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  <w:t>0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92647" w14:textId="77777777" w:rsidR="00BB0237" w:rsidRPr="00B237BB" w:rsidRDefault="00BB0237" w:rsidP="004E7F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  <w:t>8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E2F9D" w14:textId="77777777" w:rsidR="00BB0237" w:rsidRPr="00B237BB" w:rsidRDefault="00BB0237" w:rsidP="004E7F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  <w:t>4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547E5" w14:textId="77777777" w:rsidR="00BB0237" w:rsidRPr="00B237BB" w:rsidRDefault="00BB0237" w:rsidP="004E7F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  <w:t>7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3D5F5" w14:textId="77777777" w:rsidR="00BB0237" w:rsidRPr="00B237BB" w:rsidRDefault="00BB0237" w:rsidP="004E7F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  <w:t>5</w:t>
            </w:r>
          </w:p>
        </w:tc>
      </w:tr>
      <w:tr w:rsidR="00BB0237" w:rsidRPr="00B237BB" w14:paraId="6812B3D7" w14:textId="77777777" w:rsidTr="004E7FC2">
        <w:trPr>
          <w:trHeight w:val="345"/>
        </w:trPr>
        <w:tc>
          <w:tcPr>
            <w:tcW w:w="1955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23981A" w14:textId="77777777" w:rsidR="00BB0237" w:rsidRPr="00B237BB" w:rsidRDefault="00BB0237" w:rsidP="004E7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B237BB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27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EF2B7" w14:textId="77777777" w:rsidR="00BB0237" w:rsidRPr="00B237BB" w:rsidRDefault="00BB0237" w:rsidP="004E7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27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22514" w14:textId="77777777" w:rsidR="00BB0237" w:rsidRPr="00B237BB" w:rsidRDefault="00BB0237" w:rsidP="004E7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113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55EDD" w14:textId="77777777" w:rsidR="00BB0237" w:rsidRPr="00B237BB" w:rsidRDefault="00BB0237" w:rsidP="004E7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B237BB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KM</w:t>
            </w:r>
          </w:p>
        </w:tc>
        <w:tc>
          <w:tcPr>
            <w:tcW w:w="34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4FBA9" w14:textId="77777777" w:rsidR="00BB0237" w:rsidRPr="00B237BB" w:rsidRDefault="00BB0237" w:rsidP="004E7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B237BB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4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73ECA" w14:textId="77777777" w:rsidR="00BB0237" w:rsidRPr="00B237BB" w:rsidRDefault="00BB0237" w:rsidP="004E7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B237BB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4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08E4B" w14:textId="77777777" w:rsidR="00BB0237" w:rsidRPr="00B237BB" w:rsidRDefault="00BB0237" w:rsidP="004E7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B237BB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4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FB4F4" w14:textId="77777777" w:rsidR="00BB0237" w:rsidRPr="00B237BB" w:rsidRDefault="00BB0237" w:rsidP="004E7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B237BB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1044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DC916" w14:textId="77777777" w:rsidR="00BB0237" w:rsidRPr="00B237BB" w:rsidRDefault="00BB0237" w:rsidP="004E7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B237BB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  <w:p w14:paraId="5AD81FAA" w14:textId="77777777" w:rsidR="00BB0237" w:rsidRPr="005311F7" w:rsidRDefault="00BB0237" w:rsidP="004E7FC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bs-Latn-BA"/>
              </w:rPr>
            </w:pPr>
            <w:r w:rsidRPr="00B237BB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bs-Latn-BA"/>
              </w:rPr>
              <w:t>1</w:t>
            </w:r>
            <w:r w:rsidRPr="005311F7">
              <w:rPr>
                <w:rFonts w:ascii="Arial" w:eastAsia="Times New Roman" w:hAnsi="Arial" w:cs="Arial"/>
                <w:b/>
                <w:sz w:val="20"/>
                <w:szCs w:val="20"/>
                <w:lang w:eastAsia="bs-Latn-BA"/>
              </w:rPr>
              <w:t>,00</w:t>
            </w:r>
          </w:p>
          <w:p w14:paraId="3043B252" w14:textId="77777777" w:rsidR="00BB0237" w:rsidRPr="00B237BB" w:rsidRDefault="00BB0237" w:rsidP="004E7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B237BB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4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CCD68" w14:textId="77777777" w:rsidR="00BB0237" w:rsidRPr="00B237BB" w:rsidRDefault="00BB0237" w:rsidP="004E7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B237BB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4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0CB8C" w14:textId="77777777" w:rsidR="00BB0237" w:rsidRPr="00B237BB" w:rsidRDefault="00BB0237" w:rsidP="004E7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B237BB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4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D9F9D" w14:textId="77777777" w:rsidR="00BB0237" w:rsidRPr="00B237BB" w:rsidRDefault="00BB0237" w:rsidP="004E7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B237BB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4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11723" w14:textId="77777777" w:rsidR="00BB0237" w:rsidRPr="00B237BB" w:rsidRDefault="00BB0237" w:rsidP="004E7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B237BB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48" w:type="dxa"/>
            <w:vMerge w:val="restar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07517009" w14:textId="77777777" w:rsidR="00BB0237" w:rsidRPr="00B237BB" w:rsidRDefault="00BB0237" w:rsidP="004E7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shd w:val="clear" w:color="auto" w:fill="auto"/>
            <w:noWrap/>
            <w:vAlign w:val="bottom"/>
            <w:hideMark/>
          </w:tcPr>
          <w:p w14:paraId="5A43C656" w14:textId="77777777" w:rsidR="00BB0237" w:rsidRPr="00B237BB" w:rsidRDefault="00BB0237" w:rsidP="004E7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B237BB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1044" w:type="dxa"/>
            <w:gridSpan w:val="3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1CAC80" w14:textId="77777777" w:rsidR="00BB0237" w:rsidRPr="00B237BB" w:rsidRDefault="00BB0237" w:rsidP="004E7FC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bs-Latn-BA"/>
              </w:rPr>
            </w:pPr>
            <w:r w:rsidRPr="00B237BB">
              <w:rPr>
                <w:rFonts w:ascii="Arial" w:eastAsia="Times New Roman" w:hAnsi="Arial" w:cs="Arial"/>
                <w:sz w:val="18"/>
                <w:szCs w:val="18"/>
                <w:lang w:eastAsia="bs-Latn-BA"/>
              </w:rPr>
              <w:t>HITNO</w:t>
            </w:r>
          </w:p>
        </w:tc>
      </w:tr>
      <w:tr w:rsidR="00BB0237" w:rsidRPr="00B237BB" w14:paraId="748D47FE" w14:textId="77777777" w:rsidTr="004E7FC2">
        <w:trPr>
          <w:trHeight w:val="330"/>
        </w:trPr>
        <w:tc>
          <w:tcPr>
            <w:tcW w:w="1955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A3D5C" w14:textId="77777777" w:rsidR="00BB0237" w:rsidRPr="00B237BB" w:rsidRDefault="00BB0237" w:rsidP="004E7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27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0CEBC" w14:textId="77777777" w:rsidR="00BB0237" w:rsidRPr="00B237BB" w:rsidRDefault="00BB0237" w:rsidP="004E7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27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7D3BF" w14:textId="77777777" w:rsidR="00BB0237" w:rsidRPr="00B237BB" w:rsidRDefault="00BB0237" w:rsidP="004E7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113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30ADF" w14:textId="77777777" w:rsidR="00BB0237" w:rsidRPr="00B237BB" w:rsidRDefault="00BB0237" w:rsidP="004E7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7" w:type="dxa"/>
            <w:vMerge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B4E79A" w14:textId="77777777" w:rsidR="00BB0237" w:rsidRPr="00B237BB" w:rsidRDefault="00BB0237" w:rsidP="004E7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7" w:type="dxa"/>
            <w:vMerge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25C994" w14:textId="77777777" w:rsidR="00BB0237" w:rsidRPr="00B237BB" w:rsidRDefault="00BB0237" w:rsidP="004E7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vMerge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B2E2F3" w14:textId="77777777" w:rsidR="00BB0237" w:rsidRPr="00B237BB" w:rsidRDefault="00BB0237" w:rsidP="004E7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vMerge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B92FE3" w14:textId="77777777" w:rsidR="00BB0237" w:rsidRPr="00B237BB" w:rsidRDefault="00BB0237" w:rsidP="004E7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1044" w:type="dxa"/>
            <w:gridSpan w:val="3"/>
            <w:vMerge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6EE65E" w14:textId="77777777" w:rsidR="00BB0237" w:rsidRPr="00B237BB" w:rsidRDefault="00BB0237" w:rsidP="004E7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vMerge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8861E4" w14:textId="77777777" w:rsidR="00BB0237" w:rsidRPr="00B237BB" w:rsidRDefault="00BB0237" w:rsidP="004E7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vMerge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203515" w14:textId="77777777" w:rsidR="00BB0237" w:rsidRPr="00B237BB" w:rsidRDefault="00BB0237" w:rsidP="004E7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vMerge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A12485" w14:textId="77777777" w:rsidR="00BB0237" w:rsidRPr="00B237BB" w:rsidRDefault="00BB0237" w:rsidP="004E7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vMerge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02DD80" w14:textId="77777777" w:rsidR="00BB0237" w:rsidRPr="00B237BB" w:rsidRDefault="00BB0237" w:rsidP="004E7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879E0" w14:textId="77777777" w:rsidR="00BB0237" w:rsidRPr="00B237BB" w:rsidRDefault="00BB0237" w:rsidP="004E7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686250" w14:textId="77777777" w:rsidR="00BB0237" w:rsidRPr="00B237BB" w:rsidRDefault="00BB0237" w:rsidP="004E7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1044" w:type="dxa"/>
            <w:gridSpan w:val="3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906C08" w14:textId="77777777" w:rsidR="00BB0237" w:rsidRPr="00B237BB" w:rsidRDefault="00BB0237" w:rsidP="004E7FC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bs-Latn-BA"/>
              </w:rPr>
            </w:pPr>
          </w:p>
        </w:tc>
      </w:tr>
      <w:tr w:rsidR="00BB0237" w:rsidRPr="00B237BB" w14:paraId="62D54135" w14:textId="77777777" w:rsidTr="004E7FC2">
        <w:trPr>
          <w:trHeight w:val="255"/>
        </w:trPr>
        <w:tc>
          <w:tcPr>
            <w:tcW w:w="2495" w:type="dxa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0FDA59" w14:textId="77777777" w:rsidR="00BB0237" w:rsidRPr="00B237BB" w:rsidRDefault="00BB0237" w:rsidP="004E7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B237BB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Depozitni račun Kantona Sarajevo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88AEE" w14:textId="77777777" w:rsidR="00BB0237" w:rsidRPr="00B237BB" w:rsidRDefault="00BB0237" w:rsidP="004E7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6BD61" w14:textId="77777777" w:rsidR="00BB0237" w:rsidRPr="00B237BB" w:rsidRDefault="00BB0237" w:rsidP="004E7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C01D0" w14:textId="77777777" w:rsidR="00BB0237" w:rsidRPr="00B237BB" w:rsidRDefault="00BB0237" w:rsidP="004E7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E5EA9" w14:textId="77777777" w:rsidR="00BB0237" w:rsidRPr="00B237BB" w:rsidRDefault="00BB0237" w:rsidP="004E7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2218F" w14:textId="77777777" w:rsidR="00BB0237" w:rsidRPr="00B237BB" w:rsidRDefault="00BB0237" w:rsidP="004E7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E2C37" w14:textId="77777777" w:rsidR="00BB0237" w:rsidRPr="00B237BB" w:rsidRDefault="00BB0237" w:rsidP="004E7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2F57A" w14:textId="77777777" w:rsidR="00BB0237" w:rsidRPr="00B237BB" w:rsidRDefault="00BB0237" w:rsidP="004E7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00556" w14:textId="77777777" w:rsidR="00BB0237" w:rsidRPr="00B237BB" w:rsidRDefault="00BB0237" w:rsidP="004E7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9A10A" w14:textId="77777777" w:rsidR="00BB0237" w:rsidRPr="00B237BB" w:rsidRDefault="00BB0237" w:rsidP="004E7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3CC95" w14:textId="77777777" w:rsidR="00BB0237" w:rsidRPr="00B237BB" w:rsidRDefault="00BB0237" w:rsidP="004E7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C42B4" w14:textId="77777777" w:rsidR="00BB0237" w:rsidRPr="00B237BB" w:rsidRDefault="00BB0237" w:rsidP="004E7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7AD4F" w14:textId="77777777" w:rsidR="00BB0237" w:rsidRPr="00B237BB" w:rsidRDefault="00BB0237" w:rsidP="004E7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09933" w14:textId="77777777" w:rsidR="00BB0237" w:rsidRPr="00B237BB" w:rsidRDefault="00BB0237" w:rsidP="004E7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209C7" w14:textId="77777777" w:rsidR="00BB0237" w:rsidRPr="00B237BB" w:rsidRDefault="00BB0237" w:rsidP="004E7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DDF60" w14:textId="77777777" w:rsidR="00BB0237" w:rsidRPr="00B237BB" w:rsidRDefault="00BB0237" w:rsidP="004E7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F35AC" w14:textId="77777777" w:rsidR="00BB0237" w:rsidRPr="00B237BB" w:rsidRDefault="00BB0237" w:rsidP="004E7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AF27B" w14:textId="77777777" w:rsidR="00BB0237" w:rsidRPr="00B237BB" w:rsidRDefault="00BB0237" w:rsidP="004E7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B237BB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</w:tr>
      <w:tr w:rsidR="00BB0237" w:rsidRPr="00B237BB" w14:paraId="13A2B2E8" w14:textId="77777777" w:rsidTr="004E7FC2">
        <w:trPr>
          <w:trHeight w:val="270"/>
        </w:trPr>
        <w:tc>
          <w:tcPr>
            <w:tcW w:w="19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37701" w14:textId="77777777" w:rsidR="00BB0237" w:rsidRPr="00B237BB" w:rsidRDefault="00BB0237" w:rsidP="004E7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B237BB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938A8" w14:textId="77777777" w:rsidR="00BB0237" w:rsidRPr="00B237BB" w:rsidRDefault="00BB0237" w:rsidP="004E7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F4FF6" w14:textId="77777777" w:rsidR="00BB0237" w:rsidRPr="00B237BB" w:rsidRDefault="00BB0237" w:rsidP="004E7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B5C6B" w14:textId="77777777" w:rsidR="00BB0237" w:rsidRPr="00B237BB" w:rsidRDefault="00BB0237" w:rsidP="004E7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55CB9" w14:textId="77777777" w:rsidR="00BB0237" w:rsidRPr="00B237BB" w:rsidRDefault="00BB0237" w:rsidP="004E7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2F59B" w14:textId="77777777" w:rsidR="00BB0237" w:rsidRPr="00B237BB" w:rsidRDefault="00BB0237" w:rsidP="004E7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51153" w14:textId="77777777" w:rsidR="00BB0237" w:rsidRPr="00B237BB" w:rsidRDefault="00BB0237" w:rsidP="004E7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68B12" w14:textId="77777777" w:rsidR="00BB0237" w:rsidRPr="00B237BB" w:rsidRDefault="00BB0237" w:rsidP="004E7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21D5C" w14:textId="77777777" w:rsidR="00BB0237" w:rsidRPr="00B237BB" w:rsidRDefault="00BB0237" w:rsidP="004E7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D3AE0" w14:textId="77777777" w:rsidR="00BB0237" w:rsidRPr="00B237BB" w:rsidRDefault="00BB0237" w:rsidP="004E7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85ECB" w14:textId="77777777" w:rsidR="00BB0237" w:rsidRPr="00B237BB" w:rsidRDefault="00BB0237" w:rsidP="004E7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96D28" w14:textId="77777777" w:rsidR="00BB0237" w:rsidRPr="00B237BB" w:rsidRDefault="00BB0237" w:rsidP="004E7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D8873" w14:textId="77777777" w:rsidR="00BB0237" w:rsidRPr="00B237BB" w:rsidRDefault="00BB0237" w:rsidP="004E7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8735A" w14:textId="77777777" w:rsidR="00BB0237" w:rsidRPr="00B237BB" w:rsidRDefault="00BB0237" w:rsidP="004E7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E19C9" w14:textId="77777777" w:rsidR="00BB0237" w:rsidRPr="00B237BB" w:rsidRDefault="00BB0237" w:rsidP="004E7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028E8" w14:textId="77777777" w:rsidR="00BB0237" w:rsidRPr="00B237BB" w:rsidRDefault="00BB0237" w:rsidP="004E7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E33E9" w14:textId="77777777" w:rsidR="00BB0237" w:rsidRPr="00B237BB" w:rsidRDefault="00BB0237" w:rsidP="004E7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A2D23" w14:textId="77777777" w:rsidR="00BB0237" w:rsidRPr="00B237BB" w:rsidRDefault="00BB0237" w:rsidP="004E7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27A19" w14:textId="77777777" w:rsidR="00BB0237" w:rsidRPr="00B237BB" w:rsidRDefault="00BB0237" w:rsidP="004E7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2D783" w14:textId="77777777" w:rsidR="00BB0237" w:rsidRPr="00B237BB" w:rsidRDefault="00BB0237" w:rsidP="004E7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B237BB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</w:tr>
      <w:tr w:rsidR="00BB0237" w:rsidRPr="00B237BB" w14:paraId="44D56DED" w14:textId="77777777" w:rsidTr="004E7FC2">
        <w:trPr>
          <w:trHeight w:val="240"/>
        </w:trPr>
        <w:tc>
          <w:tcPr>
            <w:tcW w:w="19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61A7D" w14:textId="77777777" w:rsidR="00BB0237" w:rsidRPr="00B237BB" w:rsidRDefault="00BB0237" w:rsidP="004E7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B237BB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Mjesto i dat.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30DB1" w14:textId="77777777" w:rsidR="00BB0237" w:rsidRPr="00B237BB" w:rsidRDefault="00BB0237" w:rsidP="004E7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128CD" w14:textId="77777777" w:rsidR="00BB0237" w:rsidRPr="00B237BB" w:rsidRDefault="00BB0237" w:rsidP="004E7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710B9" w14:textId="77777777" w:rsidR="00BB0237" w:rsidRPr="00B237BB" w:rsidRDefault="00BB0237" w:rsidP="004E7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B237BB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Br.pores.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9514A" w14:textId="77777777" w:rsidR="00BB0237" w:rsidRPr="00B237BB" w:rsidRDefault="00BB0237" w:rsidP="004E7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B237BB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 xml:space="preserve"> ili Mat.broj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053AF" w14:textId="77777777" w:rsidR="00BB0237" w:rsidRPr="00B237BB" w:rsidRDefault="00BB0237" w:rsidP="004E7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72535" w14:textId="77777777" w:rsidR="00BB0237" w:rsidRPr="00B237BB" w:rsidRDefault="00BB0237" w:rsidP="004E7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B4AC8" w14:textId="77777777" w:rsidR="00BB0237" w:rsidRPr="00B237BB" w:rsidRDefault="00BB0237" w:rsidP="004E7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09D0B" w14:textId="77777777" w:rsidR="00BB0237" w:rsidRPr="00B237BB" w:rsidRDefault="00BB0237" w:rsidP="004E7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58649" w14:textId="77777777" w:rsidR="00BB0237" w:rsidRPr="00B237BB" w:rsidRDefault="00BB0237" w:rsidP="004E7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D8FD1" w14:textId="77777777" w:rsidR="00BB0237" w:rsidRPr="00B237BB" w:rsidRDefault="00BB0237" w:rsidP="004E7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2EA9E" w14:textId="77777777" w:rsidR="00BB0237" w:rsidRPr="00B237BB" w:rsidRDefault="00BB0237" w:rsidP="004E7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F70E3" w14:textId="77777777" w:rsidR="00BB0237" w:rsidRPr="00B237BB" w:rsidRDefault="00BB0237" w:rsidP="004E7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A9BDD" w14:textId="77777777" w:rsidR="00BB0237" w:rsidRPr="00B237BB" w:rsidRDefault="00BB0237" w:rsidP="004E7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A6099" w14:textId="77777777" w:rsidR="00BB0237" w:rsidRPr="00B237BB" w:rsidRDefault="00BB0237" w:rsidP="004E7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8BC66" w14:textId="77777777" w:rsidR="00BB0237" w:rsidRPr="00B237BB" w:rsidRDefault="00BB0237" w:rsidP="004E7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087C5" w14:textId="77777777" w:rsidR="00BB0237" w:rsidRPr="00B237BB" w:rsidRDefault="00BB0237" w:rsidP="004E7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B237BB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</w:tr>
      <w:tr w:rsidR="00BB0237" w:rsidRPr="00B237BB" w14:paraId="0355EDDD" w14:textId="77777777" w:rsidTr="004E7FC2">
        <w:trPr>
          <w:trHeight w:val="255"/>
        </w:trPr>
        <w:tc>
          <w:tcPr>
            <w:tcW w:w="1955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E70360" w14:textId="77777777" w:rsidR="00BB0237" w:rsidRPr="00B237BB" w:rsidRDefault="00BB0237" w:rsidP="004E7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B237BB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uplate</w:t>
            </w:r>
          </w:p>
        </w:tc>
        <w:tc>
          <w:tcPr>
            <w:tcW w:w="27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795165" w14:textId="77777777" w:rsidR="00BB0237" w:rsidRPr="00B237BB" w:rsidRDefault="00BB0237" w:rsidP="004E7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B237BB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4492A" w14:textId="77777777" w:rsidR="00BB0237" w:rsidRPr="00B237BB" w:rsidRDefault="00BB0237" w:rsidP="004E7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78FF3" w14:textId="77777777" w:rsidR="00BB0237" w:rsidRPr="00B237BB" w:rsidRDefault="00BB0237" w:rsidP="004E7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B237BB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obveznika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A1FE3" w14:textId="77777777" w:rsidR="00BB0237" w:rsidRPr="00B237BB" w:rsidRDefault="00BB0237" w:rsidP="004E7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B237BB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633AA" w14:textId="77777777" w:rsidR="00BB0237" w:rsidRPr="00B237BB" w:rsidRDefault="00BB0237" w:rsidP="004E7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B237BB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8BF52" w14:textId="77777777" w:rsidR="00BB0237" w:rsidRPr="00B237BB" w:rsidRDefault="00BB0237" w:rsidP="004E7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B237BB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0A054" w14:textId="77777777" w:rsidR="00BB0237" w:rsidRPr="00B237BB" w:rsidRDefault="00BB0237" w:rsidP="004E7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B237BB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393F4" w14:textId="77777777" w:rsidR="00BB0237" w:rsidRPr="00B237BB" w:rsidRDefault="00BB0237" w:rsidP="004E7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B237BB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FBE85" w14:textId="77777777" w:rsidR="00BB0237" w:rsidRPr="00B237BB" w:rsidRDefault="00BB0237" w:rsidP="004E7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B237BB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CEE13" w14:textId="77777777" w:rsidR="00BB0237" w:rsidRPr="00B237BB" w:rsidRDefault="00BB0237" w:rsidP="004E7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B237BB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62F1D" w14:textId="77777777" w:rsidR="00BB0237" w:rsidRPr="00B237BB" w:rsidRDefault="00BB0237" w:rsidP="004E7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B237BB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A27B4" w14:textId="77777777" w:rsidR="00BB0237" w:rsidRPr="00B237BB" w:rsidRDefault="00BB0237" w:rsidP="004E7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B237BB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1F8C3" w14:textId="77777777" w:rsidR="00BB0237" w:rsidRPr="00B237BB" w:rsidRDefault="00BB0237" w:rsidP="004E7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B237BB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1188C" w14:textId="77777777" w:rsidR="00BB0237" w:rsidRPr="00B237BB" w:rsidRDefault="00BB0237" w:rsidP="004E7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B237BB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7862F" w14:textId="77777777" w:rsidR="00BB0237" w:rsidRPr="00B237BB" w:rsidRDefault="00BB0237" w:rsidP="004E7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B237BB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36BF3" w14:textId="77777777" w:rsidR="00BB0237" w:rsidRPr="00B237BB" w:rsidRDefault="00BB0237" w:rsidP="004E7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B237BB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12FEF" w14:textId="77777777" w:rsidR="00BB0237" w:rsidRPr="00B237BB" w:rsidRDefault="00BB0237" w:rsidP="004E7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89175" w14:textId="77777777" w:rsidR="00BB0237" w:rsidRPr="00B237BB" w:rsidRDefault="00BB0237" w:rsidP="004E7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100BC" w14:textId="77777777" w:rsidR="00BB0237" w:rsidRPr="00B237BB" w:rsidRDefault="00BB0237" w:rsidP="004E7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B237BB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</w:tr>
      <w:tr w:rsidR="00BB0237" w:rsidRPr="00B237BB" w14:paraId="429296B5" w14:textId="77777777" w:rsidTr="004E7FC2">
        <w:trPr>
          <w:trHeight w:val="270"/>
        </w:trPr>
        <w:tc>
          <w:tcPr>
            <w:tcW w:w="19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2E84B" w14:textId="77777777" w:rsidR="00BB0237" w:rsidRPr="00B237BB" w:rsidRDefault="00BB0237" w:rsidP="004E7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B237BB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630C8" w14:textId="77777777" w:rsidR="00BB0237" w:rsidRPr="00B237BB" w:rsidRDefault="00BB0237" w:rsidP="004E7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A3097" w14:textId="77777777" w:rsidR="00BB0237" w:rsidRPr="00B237BB" w:rsidRDefault="00BB0237" w:rsidP="004E7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6D2B8" w14:textId="77777777" w:rsidR="00BB0237" w:rsidRPr="00B237BB" w:rsidRDefault="00BB0237" w:rsidP="004E7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EA9B9" w14:textId="77777777" w:rsidR="00BB0237" w:rsidRPr="00B237BB" w:rsidRDefault="00BB0237" w:rsidP="004E7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1DF9F" w14:textId="77777777" w:rsidR="00BB0237" w:rsidRPr="00B237BB" w:rsidRDefault="00BB0237" w:rsidP="004E7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CA031" w14:textId="77777777" w:rsidR="00BB0237" w:rsidRPr="00B237BB" w:rsidRDefault="00BB0237" w:rsidP="004E7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A51F1" w14:textId="77777777" w:rsidR="00BB0237" w:rsidRPr="00B237BB" w:rsidRDefault="00BB0237" w:rsidP="004E7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651BC" w14:textId="77777777" w:rsidR="00BB0237" w:rsidRPr="00B237BB" w:rsidRDefault="00BB0237" w:rsidP="004E7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A6233" w14:textId="77777777" w:rsidR="00BB0237" w:rsidRPr="00B237BB" w:rsidRDefault="00BB0237" w:rsidP="004E7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6349E" w14:textId="77777777" w:rsidR="00BB0237" w:rsidRPr="00B237BB" w:rsidRDefault="00BB0237" w:rsidP="004E7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D4F10" w14:textId="77777777" w:rsidR="00BB0237" w:rsidRPr="00B237BB" w:rsidRDefault="00BB0237" w:rsidP="004E7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F0575" w14:textId="77777777" w:rsidR="00BB0237" w:rsidRPr="00B237BB" w:rsidRDefault="00BB0237" w:rsidP="004E7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141E1" w14:textId="77777777" w:rsidR="00BB0237" w:rsidRPr="00B237BB" w:rsidRDefault="00BB0237" w:rsidP="004E7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92F8E" w14:textId="77777777" w:rsidR="00BB0237" w:rsidRPr="00B237BB" w:rsidRDefault="00BB0237" w:rsidP="004E7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213C2" w14:textId="77777777" w:rsidR="00BB0237" w:rsidRPr="00B237BB" w:rsidRDefault="00BB0237" w:rsidP="004E7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CC3A8" w14:textId="77777777" w:rsidR="00BB0237" w:rsidRPr="00B237BB" w:rsidRDefault="00BB0237" w:rsidP="004E7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AD721" w14:textId="77777777" w:rsidR="00BB0237" w:rsidRPr="00B237BB" w:rsidRDefault="00BB0237" w:rsidP="004E7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BD153" w14:textId="77777777" w:rsidR="00BB0237" w:rsidRPr="00B237BB" w:rsidRDefault="00BB0237" w:rsidP="004E7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A29CE" w14:textId="77777777" w:rsidR="00BB0237" w:rsidRPr="00B237BB" w:rsidRDefault="00BB0237" w:rsidP="004E7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B237BB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</w:tr>
      <w:tr w:rsidR="00BB0237" w:rsidRPr="00B237BB" w14:paraId="21CAF948" w14:textId="77777777" w:rsidTr="004E7FC2">
        <w:trPr>
          <w:trHeight w:val="240"/>
        </w:trPr>
        <w:tc>
          <w:tcPr>
            <w:tcW w:w="19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C738D" w14:textId="77777777" w:rsidR="00BB0237" w:rsidRPr="00B237BB" w:rsidRDefault="00BB0237" w:rsidP="004E7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B237BB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99AE0" w14:textId="77777777" w:rsidR="00BB0237" w:rsidRPr="00B237BB" w:rsidRDefault="00BB0237" w:rsidP="004E7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75520" w14:textId="77777777" w:rsidR="00BB0237" w:rsidRPr="00B237BB" w:rsidRDefault="00BB0237" w:rsidP="004E7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9669E" w14:textId="77777777" w:rsidR="00BB0237" w:rsidRPr="00B237BB" w:rsidRDefault="00BB0237" w:rsidP="004E7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B237BB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 xml:space="preserve">Vrsta 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2ABDD" w14:textId="77777777" w:rsidR="00BB0237" w:rsidRPr="00B237BB" w:rsidRDefault="00BB0237" w:rsidP="004E7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82FC6" w14:textId="77777777" w:rsidR="00BB0237" w:rsidRPr="00B237BB" w:rsidRDefault="00BB0237" w:rsidP="004E7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DADBF" w14:textId="77777777" w:rsidR="00BB0237" w:rsidRPr="00B237BB" w:rsidRDefault="00BB0237" w:rsidP="004E7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F6B06" w14:textId="77777777" w:rsidR="00BB0237" w:rsidRPr="00B237BB" w:rsidRDefault="00BB0237" w:rsidP="004E7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9C1EF" w14:textId="77777777" w:rsidR="00BB0237" w:rsidRPr="00B237BB" w:rsidRDefault="00BB0237" w:rsidP="004E7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1D84C" w14:textId="77777777" w:rsidR="00BB0237" w:rsidRPr="00B237BB" w:rsidRDefault="00BB0237" w:rsidP="004E7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3B9B9" w14:textId="77777777" w:rsidR="00BB0237" w:rsidRPr="00B237BB" w:rsidRDefault="00BB0237" w:rsidP="004E7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A713" w14:textId="77777777" w:rsidR="00BB0237" w:rsidRPr="00B237BB" w:rsidRDefault="00BB0237" w:rsidP="004E7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E7EF0" w14:textId="77777777" w:rsidR="00BB0237" w:rsidRPr="00B237BB" w:rsidRDefault="00BB0237" w:rsidP="004E7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17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87A68" w14:textId="77777777" w:rsidR="00BB0237" w:rsidRPr="00B237BB" w:rsidRDefault="00BB0237" w:rsidP="004E7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B237BB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Porezni period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CAA9F" w14:textId="77777777" w:rsidR="00BB0237" w:rsidRPr="00B237BB" w:rsidRDefault="00BB0237" w:rsidP="004E7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A4A23" w14:textId="77777777" w:rsidR="00BB0237" w:rsidRPr="00B237BB" w:rsidRDefault="00BB0237" w:rsidP="004E7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B237BB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</w:tr>
      <w:tr w:rsidR="00BB0237" w:rsidRPr="00B237BB" w14:paraId="23143F5F" w14:textId="77777777" w:rsidTr="004E7FC2">
        <w:trPr>
          <w:trHeight w:val="270"/>
        </w:trPr>
        <w:tc>
          <w:tcPr>
            <w:tcW w:w="19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A0D76" w14:textId="77777777" w:rsidR="00BB0237" w:rsidRPr="00B237BB" w:rsidRDefault="00BB0237" w:rsidP="004E7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B237BB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Potpis i pečat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3143A" w14:textId="77777777" w:rsidR="00BB0237" w:rsidRPr="00B237BB" w:rsidRDefault="00BB0237" w:rsidP="004E7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BBCEF" w14:textId="77777777" w:rsidR="00BB0237" w:rsidRPr="00B237BB" w:rsidRDefault="00BB0237" w:rsidP="004E7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BC85B" w14:textId="77777777" w:rsidR="00BB0237" w:rsidRPr="00B237BB" w:rsidRDefault="00BB0237" w:rsidP="004E7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B237BB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prihoda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2395A" w14:textId="77777777" w:rsidR="00BB0237" w:rsidRPr="00B237BB" w:rsidRDefault="00BB0237" w:rsidP="004E7F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</w:pPr>
            <w:r w:rsidRPr="00B237B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  <w:t>7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F19EC" w14:textId="77777777" w:rsidR="00BB0237" w:rsidRPr="00B237BB" w:rsidRDefault="00BB0237" w:rsidP="004E7F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</w:pPr>
            <w:r w:rsidRPr="00B237B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  <w:t>2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23F9C" w14:textId="77777777" w:rsidR="00BB0237" w:rsidRPr="00B237BB" w:rsidRDefault="00BB0237" w:rsidP="004E7F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</w:pPr>
            <w:r w:rsidRPr="00B237B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  <w:t>2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F2B73" w14:textId="77777777" w:rsidR="00BB0237" w:rsidRPr="00B237BB" w:rsidRDefault="00BB0237" w:rsidP="004E7F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  <w:t>6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2A434" w14:textId="40D07B7B" w:rsidR="00BB0237" w:rsidRPr="00B237BB" w:rsidRDefault="00BB0237" w:rsidP="004E7F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  <w:t>5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25F65" w14:textId="2F628DB2" w:rsidR="00BB0237" w:rsidRPr="00B237BB" w:rsidRDefault="00BB0237" w:rsidP="004E7F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  <w:t>5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26CF2" w14:textId="77777777" w:rsidR="00BB0237" w:rsidRPr="00B237BB" w:rsidRDefault="00BB0237" w:rsidP="004E7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A7627" w14:textId="77777777" w:rsidR="00BB0237" w:rsidRPr="00B237BB" w:rsidRDefault="00BB0237" w:rsidP="004E7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381C6" w14:textId="77777777" w:rsidR="00BB0237" w:rsidRPr="00B237BB" w:rsidRDefault="00BB0237" w:rsidP="004E7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B237BB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Od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646F9" w14:textId="77777777" w:rsidR="00BB0237" w:rsidRPr="00B237BB" w:rsidRDefault="00BB0237" w:rsidP="004E7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B237BB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D8138" w14:textId="77777777" w:rsidR="00BB0237" w:rsidRPr="00B237BB" w:rsidRDefault="00BB0237" w:rsidP="004E7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B237BB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3209D" w14:textId="77777777" w:rsidR="00BB0237" w:rsidRPr="00B237BB" w:rsidRDefault="00BB0237" w:rsidP="004E7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B237BB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71256" w14:textId="77777777" w:rsidR="00BB0237" w:rsidRPr="00B237BB" w:rsidRDefault="00BB0237" w:rsidP="004E7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B237BB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724E9" w14:textId="77777777" w:rsidR="00BB0237" w:rsidRPr="00B237BB" w:rsidRDefault="00BB0237" w:rsidP="004E7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B237BB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FFD46" w14:textId="77777777" w:rsidR="00BB0237" w:rsidRPr="00B237BB" w:rsidRDefault="00BB0237" w:rsidP="004E7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B237BB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</w:tr>
      <w:tr w:rsidR="00BB0237" w:rsidRPr="00B237BB" w14:paraId="6C8EDED8" w14:textId="77777777" w:rsidTr="004E7FC2">
        <w:trPr>
          <w:trHeight w:val="270"/>
        </w:trPr>
        <w:tc>
          <w:tcPr>
            <w:tcW w:w="1955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CFEA4A" w14:textId="77777777" w:rsidR="00BB0237" w:rsidRPr="00B237BB" w:rsidRDefault="00BB0237" w:rsidP="004E7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B237BB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nalagodavca</w:t>
            </w:r>
          </w:p>
        </w:tc>
        <w:tc>
          <w:tcPr>
            <w:tcW w:w="27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5BFD5C" w14:textId="77777777" w:rsidR="00BB0237" w:rsidRPr="00B237BB" w:rsidRDefault="00BB0237" w:rsidP="004E7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B237BB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3A283" w14:textId="77777777" w:rsidR="00BB0237" w:rsidRPr="00B237BB" w:rsidRDefault="00BB0237" w:rsidP="004E7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E719A" w14:textId="77777777" w:rsidR="00BB0237" w:rsidRPr="00B237BB" w:rsidRDefault="00BB0237" w:rsidP="004E7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8FE03" w14:textId="77777777" w:rsidR="00BB0237" w:rsidRPr="00B237BB" w:rsidRDefault="00BB0237" w:rsidP="004E7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55D22" w14:textId="77777777" w:rsidR="00BB0237" w:rsidRPr="00B237BB" w:rsidRDefault="00BB0237" w:rsidP="004E7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2A2FE" w14:textId="77777777" w:rsidR="00BB0237" w:rsidRPr="00B237BB" w:rsidRDefault="00BB0237" w:rsidP="004E7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3A23F" w14:textId="77777777" w:rsidR="00BB0237" w:rsidRPr="00B237BB" w:rsidRDefault="00BB0237" w:rsidP="004E7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418A9" w14:textId="77777777" w:rsidR="00BB0237" w:rsidRPr="00B237BB" w:rsidRDefault="00BB0237" w:rsidP="004E7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2FA11" w14:textId="77777777" w:rsidR="00BB0237" w:rsidRPr="00B237BB" w:rsidRDefault="00BB0237" w:rsidP="004E7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01C98" w14:textId="77777777" w:rsidR="00BB0237" w:rsidRPr="00B237BB" w:rsidRDefault="00BB0237" w:rsidP="004E7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5B275" w14:textId="77777777" w:rsidR="00BB0237" w:rsidRPr="00B237BB" w:rsidRDefault="00BB0237" w:rsidP="004E7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C1807" w14:textId="77777777" w:rsidR="00BB0237" w:rsidRPr="00B237BB" w:rsidRDefault="00BB0237" w:rsidP="004E7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B237BB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Do</w:t>
            </w: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2C977" w14:textId="77777777" w:rsidR="00BB0237" w:rsidRPr="00B237BB" w:rsidRDefault="00BB0237" w:rsidP="004E7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B237BB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7BD0F" w14:textId="77777777" w:rsidR="00BB0237" w:rsidRPr="00B237BB" w:rsidRDefault="00BB0237" w:rsidP="004E7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B237BB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CD8B1" w14:textId="77777777" w:rsidR="00BB0237" w:rsidRPr="00B237BB" w:rsidRDefault="00BB0237" w:rsidP="004E7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B237BB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1DC09" w14:textId="77777777" w:rsidR="00BB0237" w:rsidRPr="00B237BB" w:rsidRDefault="00BB0237" w:rsidP="004E7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B237BB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32806" w14:textId="77777777" w:rsidR="00BB0237" w:rsidRPr="00B237BB" w:rsidRDefault="00BB0237" w:rsidP="004E7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B237BB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35774" w14:textId="77777777" w:rsidR="00BB0237" w:rsidRPr="00B237BB" w:rsidRDefault="00BB0237" w:rsidP="004E7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B237BB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</w:tr>
      <w:tr w:rsidR="00BB0237" w:rsidRPr="00B237BB" w14:paraId="56B2C74A" w14:textId="77777777" w:rsidTr="004E7FC2">
        <w:trPr>
          <w:trHeight w:val="270"/>
        </w:trPr>
        <w:tc>
          <w:tcPr>
            <w:tcW w:w="19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7FF47" w14:textId="77777777" w:rsidR="00BB0237" w:rsidRPr="00B237BB" w:rsidRDefault="00BB0237" w:rsidP="004E7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B237BB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9158C" w14:textId="77777777" w:rsidR="00BB0237" w:rsidRPr="00B237BB" w:rsidRDefault="00BB0237" w:rsidP="004E7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C4BAA" w14:textId="77777777" w:rsidR="00BB0237" w:rsidRPr="00B237BB" w:rsidRDefault="00BB0237" w:rsidP="004E7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F8E40" w14:textId="77777777" w:rsidR="00BB0237" w:rsidRPr="00B237BB" w:rsidRDefault="00BB0237" w:rsidP="004E7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110C1" w14:textId="77777777" w:rsidR="00BB0237" w:rsidRPr="00B237BB" w:rsidRDefault="00BB0237" w:rsidP="004E7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C9E59" w14:textId="77777777" w:rsidR="00BB0237" w:rsidRPr="00B237BB" w:rsidRDefault="00BB0237" w:rsidP="004E7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374D5" w14:textId="77777777" w:rsidR="00BB0237" w:rsidRPr="00B237BB" w:rsidRDefault="00BB0237" w:rsidP="004E7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5C135" w14:textId="77777777" w:rsidR="00BB0237" w:rsidRPr="00B237BB" w:rsidRDefault="00BB0237" w:rsidP="004E7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1E013" w14:textId="77777777" w:rsidR="00BB0237" w:rsidRPr="00B237BB" w:rsidRDefault="00BB0237" w:rsidP="004E7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E203B" w14:textId="77777777" w:rsidR="00BB0237" w:rsidRPr="00B237BB" w:rsidRDefault="00BB0237" w:rsidP="004E7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73D6B" w14:textId="77777777" w:rsidR="00BB0237" w:rsidRPr="00B237BB" w:rsidRDefault="00BB0237" w:rsidP="004E7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BFE60" w14:textId="77777777" w:rsidR="00BB0237" w:rsidRPr="00B237BB" w:rsidRDefault="00BB0237" w:rsidP="004E7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A6DD0" w14:textId="77777777" w:rsidR="00BB0237" w:rsidRPr="00B237BB" w:rsidRDefault="00BB0237" w:rsidP="004E7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37C3C" w14:textId="77777777" w:rsidR="00BB0237" w:rsidRPr="00B237BB" w:rsidRDefault="00BB0237" w:rsidP="004E7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1E20F" w14:textId="77777777" w:rsidR="00BB0237" w:rsidRPr="00B237BB" w:rsidRDefault="00BB0237" w:rsidP="004E7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A589A" w14:textId="77777777" w:rsidR="00BB0237" w:rsidRPr="00B237BB" w:rsidRDefault="00BB0237" w:rsidP="004E7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5EF3A" w14:textId="77777777" w:rsidR="00BB0237" w:rsidRPr="00B237BB" w:rsidRDefault="00BB0237" w:rsidP="004E7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75166" w14:textId="77777777" w:rsidR="00BB0237" w:rsidRPr="00B237BB" w:rsidRDefault="00BB0237" w:rsidP="004E7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A7AEB" w14:textId="77777777" w:rsidR="00BB0237" w:rsidRPr="00B237BB" w:rsidRDefault="00BB0237" w:rsidP="004E7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A3A13" w14:textId="77777777" w:rsidR="00BB0237" w:rsidRPr="00B237BB" w:rsidRDefault="00BB0237" w:rsidP="004E7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B237BB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</w:tr>
      <w:tr w:rsidR="00BB0237" w:rsidRPr="00B237BB" w14:paraId="4B98E61E" w14:textId="77777777" w:rsidTr="004E7FC2">
        <w:trPr>
          <w:trHeight w:val="315"/>
        </w:trPr>
        <w:tc>
          <w:tcPr>
            <w:tcW w:w="19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43A4D" w14:textId="77777777" w:rsidR="00BB0237" w:rsidRPr="00B237BB" w:rsidRDefault="00BB0237" w:rsidP="004E7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B237BB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D5C57" w14:textId="77777777" w:rsidR="00BB0237" w:rsidRPr="00B237BB" w:rsidRDefault="00BB0237" w:rsidP="004E7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C2A35" w14:textId="77777777" w:rsidR="00BB0237" w:rsidRPr="00B237BB" w:rsidRDefault="00BB0237" w:rsidP="004E7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BFA5C" w14:textId="77777777" w:rsidR="00BB0237" w:rsidRPr="00B237BB" w:rsidRDefault="00BB0237" w:rsidP="004E7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B237BB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Općina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083B8" w14:textId="77777777" w:rsidR="00BB0237" w:rsidRPr="00B237BB" w:rsidRDefault="00BB0237" w:rsidP="004E7F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</w:pPr>
            <w:r w:rsidRPr="00B237B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  <w:t>0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A240D" w14:textId="77777777" w:rsidR="00BB0237" w:rsidRPr="00B237BB" w:rsidRDefault="00BB0237" w:rsidP="004E7F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</w:pPr>
            <w:r w:rsidRPr="00B237B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  <w:t>7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5EA73" w14:textId="77777777" w:rsidR="00BB0237" w:rsidRPr="00B237BB" w:rsidRDefault="00BB0237" w:rsidP="004E7F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</w:pPr>
            <w:r w:rsidRPr="00B237B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  <w:t>7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034E9" w14:textId="77777777" w:rsidR="00BB0237" w:rsidRPr="00B237BB" w:rsidRDefault="00BB0237" w:rsidP="004E7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AC781" w14:textId="77777777" w:rsidR="00BB0237" w:rsidRPr="00B237BB" w:rsidRDefault="00BB0237" w:rsidP="004E7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13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47940" w14:textId="77777777" w:rsidR="00BB0237" w:rsidRPr="00B237BB" w:rsidRDefault="00BB0237" w:rsidP="004E7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B237BB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Budžet.org.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C80D6" w14:textId="77777777" w:rsidR="00BB0237" w:rsidRPr="00B237BB" w:rsidRDefault="00BB0237" w:rsidP="004E7F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  <w:t>3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783DB" w14:textId="77777777" w:rsidR="00BB0237" w:rsidRPr="00B237BB" w:rsidRDefault="00BB0237" w:rsidP="004E7F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  <w:t>5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A5AF9" w14:textId="77777777" w:rsidR="00BB0237" w:rsidRPr="00B237BB" w:rsidRDefault="00BB0237" w:rsidP="004E7F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</w:pPr>
            <w:r w:rsidRPr="00B237B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  <w:t>0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0EA62" w14:textId="77777777" w:rsidR="00BB0237" w:rsidRPr="00B237BB" w:rsidRDefault="00BB0237" w:rsidP="004E7F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  <w:t>2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C88F9" w14:textId="77777777" w:rsidR="00BB0237" w:rsidRPr="00B237BB" w:rsidRDefault="00BB0237" w:rsidP="004E7F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</w:pPr>
            <w:r w:rsidRPr="00B237B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  <w:t>0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F63FE" w14:textId="615CEB99" w:rsidR="00BB0237" w:rsidRPr="00B237BB" w:rsidRDefault="00BB0237" w:rsidP="004E7F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  <w:t>2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BCF34" w14:textId="2B1EE09C" w:rsidR="00BB0237" w:rsidRPr="00B237BB" w:rsidRDefault="00BB0237" w:rsidP="004E7F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  <w:t>3</w:t>
            </w:r>
          </w:p>
        </w:tc>
      </w:tr>
      <w:tr w:rsidR="00BB0237" w:rsidRPr="00B237BB" w14:paraId="0F032306" w14:textId="77777777" w:rsidTr="004E7FC2">
        <w:trPr>
          <w:trHeight w:val="255"/>
        </w:trPr>
        <w:tc>
          <w:tcPr>
            <w:tcW w:w="19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0D9C6" w14:textId="77777777" w:rsidR="00BB0237" w:rsidRPr="00B237BB" w:rsidRDefault="00BB0237" w:rsidP="004E7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B237BB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 xml:space="preserve">Potpis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F68B4" w14:textId="77777777" w:rsidR="00BB0237" w:rsidRPr="00B237BB" w:rsidRDefault="00BB0237" w:rsidP="004E7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0B12F" w14:textId="77777777" w:rsidR="00BB0237" w:rsidRPr="00B237BB" w:rsidRDefault="00BB0237" w:rsidP="004E7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A3237" w14:textId="77777777" w:rsidR="00BB0237" w:rsidRPr="00B237BB" w:rsidRDefault="00BB0237" w:rsidP="004E7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52F2B" w14:textId="77777777" w:rsidR="00BB0237" w:rsidRPr="00B237BB" w:rsidRDefault="00BB0237" w:rsidP="004E7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F272A" w14:textId="77777777" w:rsidR="00BB0237" w:rsidRPr="00B237BB" w:rsidRDefault="00BB0237" w:rsidP="004E7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E45FB" w14:textId="77777777" w:rsidR="00BB0237" w:rsidRPr="00B237BB" w:rsidRDefault="00BB0237" w:rsidP="004E7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F9DB7" w14:textId="77777777" w:rsidR="00BB0237" w:rsidRPr="00B237BB" w:rsidRDefault="00BB0237" w:rsidP="004E7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24A72" w14:textId="77777777" w:rsidR="00BB0237" w:rsidRPr="00B237BB" w:rsidRDefault="00BB0237" w:rsidP="004E7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EF6DE" w14:textId="77777777" w:rsidR="00BB0237" w:rsidRPr="00B237BB" w:rsidRDefault="00BB0237" w:rsidP="004E7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17B70" w14:textId="77777777" w:rsidR="00BB0237" w:rsidRPr="00B237BB" w:rsidRDefault="00BB0237" w:rsidP="004E7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95AE5" w14:textId="77777777" w:rsidR="00BB0237" w:rsidRPr="00B237BB" w:rsidRDefault="00BB0237" w:rsidP="004E7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0C98E" w14:textId="77777777" w:rsidR="00BB0237" w:rsidRPr="00B237BB" w:rsidRDefault="00BB0237" w:rsidP="004E7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0EF34" w14:textId="77777777" w:rsidR="00BB0237" w:rsidRPr="00B237BB" w:rsidRDefault="00BB0237" w:rsidP="004E7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57496" w14:textId="77777777" w:rsidR="00BB0237" w:rsidRPr="00B237BB" w:rsidRDefault="00BB0237" w:rsidP="004E7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65809" w14:textId="77777777" w:rsidR="00BB0237" w:rsidRPr="00B237BB" w:rsidRDefault="00BB0237" w:rsidP="004E7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C3E4A" w14:textId="77777777" w:rsidR="00BB0237" w:rsidRPr="00B237BB" w:rsidRDefault="00BB0237" w:rsidP="004E7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E81BC" w14:textId="77777777" w:rsidR="00BB0237" w:rsidRPr="00B237BB" w:rsidRDefault="00BB0237" w:rsidP="004E7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3F5DF" w14:textId="77777777" w:rsidR="00BB0237" w:rsidRPr="00B237BB" w:rsidRDefault="00BB0237" w:rsidP="004E7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C270F" w14:textId="77777777" w:rsidR="00BB0237" w:rsidRPr="00B237BB" w:rsidRDefault="00BB0237" w:rsidP="004E7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B237BB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</w:tr>
      <w:tr w:rsidR="00BB0237" w:rsidRPr="00B237BB" w14:paraId="25D035B8" w14:textId="77777777" w:rsidTr="004E7FC2">
        <w:trPr>
          <w:trHeight w:val="315"/>
        </w:trPr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6355FB" w14:textId="77777777" w:rsidR="00BB0237" w:rsidRPr="00B237BB" w:rsidRDefault="00BB0237" w:rsidP="004E7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B237BB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ovlaštenog lica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E62586" w14:textId="77777777" w:rsidR="00BB0237" w:rsidRPr="00B237BB" w:rsidRDefault="00BB0237" w:rsidP="004E7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B237BB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3A4705" w14:textId="77777777" w:rsidR="00BB0237" w:rsidRPr="00B237BB" w:rsidRDefault="00BB0237" w:rsidP="004E7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B237BB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C34D47" w14:textId="77777777" w:rsidR="00BB0237" w:rsidRPr="00B237BB" w:rsidRDefault="00BB0237" w:rsidP="004E7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B237BB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787B0D" w14:textId="77777777" w:rsidR="00BB0237" w:rsidRPr="00B237BB" w:rsidRDefault="00BB0237" w:rsidP="004E7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B237BB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Poziv na br.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58EE5" w14:textId="77777777" w:rsidR="00BB0237" w:rsidRPr="00B237BB" w:rsidRDefault="00BB0237" w:rsidP="004E7F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</w:pPr>
            <w:r w:rsidRPr="00B237B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  <w:t>0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7B39E" w14:textId="77777777" w:rsidR="00BB0237" w:rsidRPr="00B237BB" w:rsidRDefault="00BB0237" w:rsidP="004E7F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</w:pPr>
            <w:r w:rsidRPr="00B237B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  <w:t>0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298BB" w14:textId="77777777" w:rsidR="00BB0237" w:rsidRPr="00B237BB" w:rsidRDefault="00BB0237" w:rsidP="004E7F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</w:pPr>
            <w:r w:rsidRPr="00B237B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  <w:t>0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9F9B9" w14:textId="77777777" w:rsidR="00BB0237" w:rsidRPr="00B237BB" w:rsidRDefault="00BB0237" w:rsidP="004E7F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</w:pPr>
            <w:r w:rsidRPr="00B237B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  <w:t>0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E2C77" w14:textId="77777777" w:rsidR="00BB0237" w:rsidRPr="00B237BB" w:rsidRDefault="00BB0237" w:rsidP="004E7F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</w:pPr>
            <w:r w:rsidRPr="00B237B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  <w:t>0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C872E" w14:textId="77777777" w:rsidR="00BB0237" w:rsidRPr="00B237BB" w:rsidRDefault="00BB0237" w:rsidP="004E7F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</w:pPr>
            <w:r w:rsidRPr="00B237B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  <w:t>0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AC128" w14:textId="77777777" w:rsidR="00BB0237" w:rsidRPr="00B237BB" w:rsidRDefault="00BB0237" w:rsidP="004E7F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</w:pPr>
            <w:r w:rsidRPr="00B237B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  <w:t>0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10662" w14:textId="77777777" w:rsidR="00BB0237" w:rsidRPr="00B237BB" w:rsidRDefault="00BB0237" w:rsidP="004E7F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</w:pPr>
            <w:r w:rsidRPr="00B237B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  <w:t>0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E91D3" w14:textId="7DE56009" w:rsidR="00BB0237" w:rsidRPr="00B237BB" w:rsidRDefault="00BB0237" w:rsidP="004E7F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  <w:t>9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D3CA5" w14:textId="5FAC3DE9" w:rsidR="00BB0237" w:rsidRPr="00B237BB" w:rsidRDefault="00BB0237" w:rsidP="004E7F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  <w:t>7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FC5C7B" w14:textId="77777777" w:rsidR="00BB0237" w:rsidRPr="00B237BB" w:rsidRDefault="00BB0237" w:rsidP="004E7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B237BB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4D305" w14:textId="77777777" w:rsidR="00BB0237" w:rsidRPr="00B237BB" w:rsidRDefault="00BB0237" w:rsidP="004E7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B237BB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</w:tr>
    </w:tbl>
    <w:p w14:paraId="3FA99196" w14:textId="0A184D73" w:rsidR="00BB0237" w:rsidRDefault="00BB0237" w:rsidP="00BB023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                   </w:t>
      </w:r>
      <w:r w:rsidR="000C3929">
        <w:rPr>
          <w:b/>
          <w:sz w:val="24"/>
          <w:szCs w:val="24"/>
        </w:rPr>
        <w:t xml:space="preserve">                                                                                           Studentska služba</w:t>
      </w:r>
    </w:p>
    <w:p w14:paraId="6742F4BE" w14:textId="77777777" w:rsidR="00BB0237" w:rsidRPr="00E50A2D" w:rsidRDefault="00BB0237" w:rsidP="00BB0237">
      <w:pPr>
        <w:shd w:val="clear" w:color="auto" w:fill="FFFFFF"/>
        <w:spacing w:after="0" w:line="300" w:lineRule="atLeast"/>
        <w:jc w:val="center"/>
        <w:rPr>
          <w:rFonts w:ascii="Arial" w:eastAsia="Times New Roman" w:hAnsi="Arial" w:cs="Arial"/>
          <w:color w:val="1F2A30"/>
          <w:sz w:val="21"/>
          <w:szCs w:val="21"/>
          <w:lang w:eastAsia="bs-Latn-BA"/>
        </w:rPr>
      </w:pPr>
      <w:r w:rsidRPr="00E50A2D">
        <w:rPr>
          <w:rFonts w:ascii="Arial" w:eastAsia="Times New Roman" w:hAnsi="Arial" w:cs="Arial"/>
          <w:b/>
          <w:bCs/>
          <w:i/>
          <w:iCs/>
          <w:color w:val="1F2A30"/>
          <w:sz w:val="21"/>
          <w:szCs w:val="21"/>
          <w:lang w:eastAsia="bs-Latn-BA"/>
        </w:rPr>
        <w:lastRenderedPageBreak/>
        <w:t>  </w:t>
      </w:r>
    </w:p>
    <w:p w14:paraId="0EB40148" w14:textId="77777777" w:rsidR="00BB0237" w:rsidRPr="00E50A2D" w:rsidRDefault="00BB0237" w:rsidP="00BB0237">
      <w:pPr>
        <w:shd w:val="clear" w:color="auto" w:fill="FFFFFF"/>
        <w:spacing w:after="225" w:line="240" w:lineRule="auto"/>
        <w:jc w:val="center"/>
        <w:rPr>
          <w:rFonts w:ascii="Arial" w:eastAsia="Times New Roman" w:hAnsi="Arial" w:cs="Arial"/>
          <w:color w:val="1F2A30"/>
          <w:sz w:val="21"/>
          <w:szCs w:val="21"/>
          <w:lang w:eastAsia="bs-Latn-BA"/>
        </w:rPr>
      </w:pPr>
      <w:r w:rsidRPr="00E50A2D">
        <w:rPr>
          <w:rFonts w:ascii="Arial" w:eastAsia="Times New Roman" w:hAnsi="Arial" w:cs="Arial"/>
          <w:b/>
          <w:bCs/>
          <w:i/>
          <w:iCs/>
          <w:color w:val="1F2A30"/>
          <w:sz w:val="21"/>
          <w:szCs w:val="21"/>
          <w:lang w:eastAsia="bs-Latn-BA"/>
        </w:rPr>
        <w:t>                                                                                  Studentska služba</w:t>
      </w:r>
    </w:p>
    <w:p w14:paraId="2AA1DBFB" w14:textId="77777777" w:rsidR="00BB0237" w:rsidRDefault="00BB0237" w:rsidP="00BB0237"/>
    <w:p w14:paraId="54AFAF64" w14:textId="77777777" w:rsidR="00BB0237" w:rsidRDefault="00BB0237"/>
    <w:sectPr w:rsidR="00BB02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DB71D1"/>
    <w:multiLevelType w:val="multilevel"/>
    <w:tmpl w:val="7FAC7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700316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237"/>
    <w:rsid w:val="000C3929"/>
    <w:rsid w:val="0043756C"/>
    <w:rsid w:val="00BB0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E436E4"/>
  <w15:chartTrackingRefBased/>
  <w15:docId w15:val="{B470098E-89C3-4694-AA70-CFFC407A2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0237"/>
    <w:pPr>
      <w:spacing w:after="200" w:line="276" w:lineRule="auto"/>
    </w:pPr>
    <w:rPr>
      <w:kern w:val="0"/>
      <w:lang w:val="bs-Latn-BA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E0186-CECE-4A43-8591-217AA41E2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ska Sluzba</dc:creator>
  <cp:keywords/>
  <dc:description/>
  <cp:lastModifiedBy>Studentska Sluzba</cp:lastModifiedBy>
  <cp:revision>1</cp:revision>
  <cp:lastPrinted>2024-02-05T11:44:00Z</cp:lastPrinted>
  <dcterms:created xsi:type="dcterms:W3CDTF">2024-02-05T11:27:00Z</dcterms:created>
  <dcterms:modified xsi:type="dcterms:W3CDTF">2024-02-05T11:44:00Z</dcterms:modified>
</cp:coreProperties>
</file>